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55FAD" w14:textId="5C913340" w:rsidR="00ED4599" w:rsidRPr="00AE2850" w:rsidRDefault="002850DA" w:rsidP="00553DA6">
      <w:pPr>
        <w:pStyle w:val="Title1"/>
      </w:pPr>
      <w:r>
        <w:rPr>
          <w:noProof/>
        </w:rPr>
        <w:drawing>
          <wp:anchor distT="0" distB="0" distL="114300" distR="114300" simplePos="0" relativeHeight="251654656" behindDoc="0" locked="0" layoutInCell="1" allowOverlap="1" wp14:anchorId="74410BBA" wp14:editId="4D5BF9F6">
            <wp:simplePos x="0" y="0"/>
            <wp:positionH relativeFrom="margin">
              <wp:posOffset>2209800</wp:posOffset>
            </wp:positionH>
            <wp:positionV relativeFrom="paragraph">
              <wp:posOffset>720725</wp:posOffset>
            </wp:positionV>
            <wp:extent cx="1688465" cy="1524000"/>
            <wp:effectExtent l="0" t="0" r="0" b="0"/>
            <wp:wrapSquare wrapText="right"/>
            <wp:docPr id="9"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 up of a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8465" cy="1524000"/>
                    </a:xfrm>
                    <a:prstGeom prst="rect">
                      <a:avLst/>
                    </a:prstGeom>
                    <a:noFill/>
                  </pic:spPr>
                </pic:pic>
              </a:graphicData>
            </a:graphic>
            <wp14:sizeRelH relativeFrom="margin">
              <wp14:pctWidth>0</wp14:pctWidth>
            </wp14:sizeRelH>
            <wp14:sizeRelV relativeFrom="margin">
              <wp14:pctHeight>0</wp14:pctHeight>
            </wp14:sizeRelV>
          </wp:anchor>
        </w:drawing>
      </w:r>
    </w:p>
    <w:p w14:paraId="0B845049" w14:textId="77777777" w:rsidR="0095297D" w:rsidRPr="00AE2850" w:rsidRDefault="0095297D" w:rsidP="00C82D41">
      <w:pPr>
        <w:spacing w:before="0"/>
        <w:rPr>
          <w:b/>
        </w:rPr>
      </w:pPr>
    </w:p>
    <w:p w14:paraId="6E08AB3A" w14:textId="77777777" w:rsidR="00042646" w:rsidRPr="00AE2850" w:rsidRDefault="00042646" w:rsidP="00C82D41">
      <w:pPr>
        <w:spacing w:before="0"/>
        <w:rPr>
          <w:b/>
        </w:rPr>
      </w:pPr>
    </w:p>
    <w:p w14:paraId="5D9DBE70" w14:textId="77777777" w:rsidR="00A373D6" w:rsidRPr="00AE2850" w:rsidRDefault="00A373D6" w:rsidP="00C82D41">
      <w:pPr>
        <w:spacing w:before="0"/>
        <w:rPr>
          <w:b/>
        </w:rPr>
      </w:pPr>
    </w:p>
    <w:p w14:paraId="079FBDF6" w14:textId="77777777" w:rsidR="00A373D6" w:rsidRPr="00AE2850" w:rsidRDefault="00A373D6" w:rsidP="00C82D41">
      <w:pPr>
        <w:spacing w:before="0"/>
        <w:rPr>
          <w:b/>
        </w:rPr>
      </w:pPr>
    </w:p>
    <w:p w14:paraId="16472FBB" w14:textId="77777777" w:rsidR="00A373D6" w:rsidRPr="00AE2850" w:rsidRDefault="00A373D6" w:rsidP="00C82D41">
      <w:pPr>
        <w:spacing w:before="0"/>
        <w:rPr>
          <w:b/>
        </w:rPr>
      </w:pPr>
    </w:p>
    <w:p w14:paraId="43FED69A" w14:textId="77777777" w:rsidR="00A373D6" w:rsidRPr="00AE2850" w:rsidRDefault="00A373D6" w:rsidP="00C82D41">
      <w:pPr>
        <w:spacing w:before="0"/>
        <w:rPr>
          <w:b/>
        </w:rPr>
      </w:pPr>
    </w:p>
    <w:p w14:paraId="227B983B" w14:textId="77777777" w:rsidR="00A373D6" w:rsidRPr="00AE2850" w:rsidRDefault="00A373D6" w:rsidP="00C82D41">
      <w:pPr>
        <w:spacing w:before="0"/>
        <w:rPr>
          <w:b/>
        </w:rPr>
      </w:pPr>
    </w:p>
    <w:p w14:paraId="7A8BD171" w14:textId="77777777" w:rsidR="00A373D6" w:rsidRPr="00AE2850" w:rsidRDefault="00A373D6" w:rsidP="00C82D41">
      <w:pPr>
        <w:spacing w:before="0"/>
        <w:rPr>
          <w:b/>
        </w:rPr>
      </w:pPr>
    </w:p>
    <w:p w14:paraId="60EEDD3A" w14:textId="77777777" w:rsidR="00A373D6" w:rsidRPr="00AE2850" w:rsidRDefault="00A373D6" w:rsidP="00C82D41">
      <w:pPr>
        <w:spacing w:before="0"/>
        <w:rPr>
          <w:b/>
        </w:rPr>
      </w:pPr>
    </w:p>
    <w:p w14:paraId="46A9D99B" w14:textId="77777777" w:rsidR="00042784" w:rsidRPr="00AE2850" w:rsidRDefault="00042784" w:rsidP="00C82D41">
      <w:pPr>
        <w:spacing w:before="0"/>
        <w:rPr>
          <w:b/>
        </w:rPr>
      </w:pPr>
    </w:p>
    <w:p w14:paraId="7D0DD97C" w14:textId="77777777" w:rsidR="00D57C4A" w:rsidRPr="00AE2850" w:rsidRDefault="00D57C4A" w:rsidP="00C82D41">
      <w:pPr>
        <w:spacing w:before="0"/>
        <w:rPr>
          <w:b/>
        </w:rPr>
      </w:pPr>
    </w:p>
    <w:p w14:paraId="175D6382" w14:textId="1FBDE0A3" w:rsidR="00042784" w:rsidRPr="00AE2850" w:rsidRDefault="00554A73" w:rsidP="00553DA6">
      <w:pPr>
        <w:pStyle w:val="Title1"/>
      </w:pPr>
      <w:r>
        <w:rPr>
          <w:lang w:val="en-GB"/>
        </w:rPr>
        <w:t>Confidentiality Procedure</w:t>
      </w:r>
    </w:p>
    <w:p w14:paraId="74BF36A2" w14:textId="77777777" w:rsidR="00A373D6" w:rsidRPr="00AE2850" w:rsidRDefault="00A373D6" w:rsidP="00C82D41">
      <w:pPr>
        <w:spacing w:before="0"/>
        <w:rPr>
          <w:b/>
        </w:rPr>
      </w:pPr>
    </w:p>
    <w:p w14:paraId="669FDED5" w14:textId="77777777" w:rsidR="00042784" w:rsidRPr="00AE2850" w:rsidRDefault="00042784" w:rsidP="00C82D41">
      <w:pPr>
        <w:spacing w:before="0"/>
        <w:rPr>
          <w:b/>
        </w:rPr>
      </w:pPr>
    </w:p>
    <w:p w14:paraId="1E34867F" w14:textId="77777777" w:rsidR="00042784" w:rsidRPr="00AE2850" w:rsidRDefault="00042784" w:rsidP="00C82D41">
      <w:pPr>
        <w:spacing w:before="0"/>
        <w:rPr>
          <w:b/>
        </w:rPr>
      </w:pPr>
    </w:p>
    <w:p w14:paraId="601865F0" w14:textId="77777777" w:rsidR="00D57C4A" w:rsidRPr="00AE2850" w:rsidRDefault="00D57C4A" w:rsidP="00C82D41">
      <w:pPr>
        <w:spacing w:before="0"/>
        <w:rPr>
          <w:b/>
        </w:rPr>
      </w:pPr>
    </w:p>
    <w:p w14:paraId="230BA40C" w14:textId="77777777" w:rsidR="00D56074" w:rsidRPr="00AE2850" w:rsidRDefault="00D56074" w:rsidP="00C82D41">
      <w:pPr>
        <w:spacing w:before="0"/>
        <w:rPr>
          <w:b/>
        </w:rPr>
      </w:pPr>
    </w:p>
    <w:tbl>
      <w:tblPr>
        <w:tblW w:w="9441" w:type="dxa"/>
        <w:tblInd w:w="108" w:type="dxa"/>
        <w:tblBorders>
          <w:insideH w:val="single" w:sz="18" w:space="0" w:color="FFFFFF"/>
        </w:tblBorders>
        <w:tblCellMar>
          <w:top w:w="57" w:type="dxa"/>
          <w:bottom w:w="57" w:type="dxa"/>
        </w:tblCellMar>
        <w:tblLook w:val="04A0" w:firstRow="1" w:lastRow="0" w:firstColumn="1" w:lastColumn="0" w:noHBand="0" w:noVBand="1"/>
      </w:tblPr>
      <w:tblGrid>
        <w:gridCol w:w="2410"/>
        <w:gridCol w:w="3827"/>
        <w:gridCol w:w="3204"/>
      </w:tblGrid>
      <w:tr w:rsidR="00D349B5" w:rsidRPr="00AE2850" w14:paraId="0BA838F1" w14:textId="77777777" w:rsidTr="00956DB6">
        <w:tc>
          <w:tcPr>
            <w:tcW w:w="2410" w:type="dxa"/>
            <w:shd w:val="clear" w:color="auto" w:fill="BFBFBF"/>
          </w:tcPr>
          <w:p w14:paraId="10A11D81" w14:textId="77777777" w:rsidR="00D349B5" w:rsidRPr="00AE2850" w:rsidRDefault="001A1859" w:rsidP="00D6261F">
            <w:pPr>
              <w:rPr>
                <w:b/>
                <w:sz w:val="22"/>
                <w:szCs w:val="22"/>
              </w:rPr>
            </w:pPr>
            <w:bookmarkStart w:id="0" w:name="_Toc357429510"/>
            <w:r>
              <w:rPr>
                <w:b/>
                <w:sz w:val="22"/>
                <w:szCs w:val="22"/>
              </w:rPr>
              <w:t>Reviewed and modified by:</w:t>
            </w:r>
          </w:p>
        </w:tc>
        <w:tc>
          <w:tcPr>
            <w:tcW w:w="3827" w:type="dxa"/>
            <w:shd w:val="clear" w:color="auto" w:fill="BFBFBF"/>
          </w:tcPr>
          <w:p w14:paraId="0FF599BC" w14:textId="75D93D0C" w:rsidR="00D349B5" w:rsidRPr="00AE2850" w:rsidRDefault="0038622F" w:rsidP="00D6261F">
            <w:pPr>
              <w:rPr>
                <w:sz w:val="22"/>
                <w:szCs w:val="22"/>
              </w:rPr>
            </w:pPr>
            <w:r>
              <w:rPr>
                <w:sz w:val="22"/>
                <w:szCs w:val="22"/>
              </w:rPr>
              <w:t>Natalie Varnham- Business Manager</w:t>
            </w:r>
          </w:p>
        </w:tc>
        <w:tc>
          <w:tcPr>
            <w:tcW w:w="3204" w:type="dxa"/>
            <w:shd w:val="clear" w:color="auto" w:fill="BFBFBF"/>
          </w:tcPr>
          <w:p w14:paraId="5C1779CB" w14:textId="77777777" w:rsidR="00D349B5" w:rsidRPr="00AE2850" w:rsidRDefault="00D349B5" w:rsidP="00D6261F">
            <w:pPr>
              <w:rPr>
                <w:sz w:val="22"/>
                <w:szCs w:val="22"/>
              </w:rPr>
            </w:pPr>
          </w:p>
        </w:tc>
      </w:tr>
      <w:tr w:rsidR="00A373D6" w:rsidRPr="00AE2850" w14:paraId="074EAC13" w14:textId="77777777" w:rsidTr="00956DB6">
        <w:tc>
          <w:tcPr>
            <w:tcW w:w="2410" w:type="dxa"/>
            <w:shd w:val="clear" w:color="auto" w:fill="BFBFBF"/>
          </w:tcPr>
          <w:p w14:paraId="4F9D2102" w14:textId="77777777" w:rsidR="00A373D6" w:rsidRPr="00AE2850" w:rsidRDefault="00A373D6" w:rsidP="00D6261F">
            <w:pPr>
              <w:rPr>
                <w:b/>
                <w:sz w:val="22"/>
                <w:szCs w:val="22"/>
              </w:rPr>
            </w:pPr>
            <w:r w:rsidRPr="00AE2850">
              <w:rPr>
                <w:b/>
                <w:sz w:val="22"/>
                <w:szCs w:val="22"/>
              </w:rPr>
              <w:t>Signature:</w:t>
            </w:r>
          </w:p>
        </w:tc>
        <w:tc>
          <w:tcPr>
            <w:tcW w:w="7031" w:type="dxa"/>
            <w:gridSpan w:val="2"/>
            <w:shd w:val="clear" w:color="auto" w:fill="BFBFBF"/>
          </w:tcPr>
          <w:p w14:paraId="5A08310D" w14:textId="64916107" w:rsidR="00A373D6" w:rsidRPr="0038622F" w:rsidRDefault="00A373D6" w:rsidP="00F90747"/>
        </w:tc>
      </w:tr>
      <w:tr w:rsidR="00E776DF" w:rsidRPr="00AE2850" w14:paraId="63001D7E" w14:textId="77777777" w:rsidTr="00956DB6">
        <w:tc>
          <w:tcPr>
            <w:tcW w:w="2410" w:type="dxa"/>
            <w:shd w:val="clear" w:color="auto" w:fill="BFBFBF"/>
          </w:tcPr>
          <w:p w14:paraId="702BFB0A" w14:textId="77777777" w:rsidR="00E776DF" w:rsidRPr="00AE2850" w:rsidRDefault="00A373D6" w:rsidP="00D6261F">
            <w:pPr>
              <w:rPr>
                <w:b/>
                <w:sz w:val="22"/>
                <w:szCs w:val="22"/>
              </w:rPr>
            </w:pPr>
            <w:r w:rsidRPr="00AE2850">
              <w:rPr>
                <w:b/>
                <w:sz w:val="22"/>
                <w:szCs w:val="22"/>
              </w:rPr>
              <w:t>Approved by:</w:t>
            </w:r>
          </w:p>
        </w:tc>
        <w:tc>
          <w:tcPr>
            <w:tcW w:w="7031" w:type="dxa"/>
            <w:gridSpan w:val="2"/>
            <w:shd w:val="clear" w:color="auto" w:fill="BFBFBF"/>
          </w:tcPr>
          <w:p w14:paraId="624A99EE" w14:textId="68E415B8" w:rsidR="00E776DF" w:rsidRPr="00AE2850" w:rsidRDefault="00464CFC" w:rsidP="00D6261F">
            <w:pPr>
              <w:rPr>
                <w:sz w:val="22"/>
                <w:szCs w:val="22"/>
              </w:rPr>
            </w:pPr>
            <w:r w:rsidRPr="00AE2850">
              <w:rPr>
                <w:sz w:val="22"/>
                <w:szCs w:val="22"/>
              </w:rPr>
              <w:t xml:space="preserve">Joy Brown – </w:t>
            </w:r>
            <w:r w:rsidR="00AA0160" w:rsidRPr="00AE2850">
              <w:rPr>
                <w:sz w:val="22"/>
                <w:szCs w:val="22"/>
              </w:rPr>
              <w:t xml:space="preserve">Head </w:t>
            </w:r>
            <w:r w:rsidR="00F90747">
              <w:rPr>
                <w:sz w:val="22"/>
                <w:szCs w:val="22"/>
              </w:rPr>
              <w:t>Teacher</w:t>
            </w:r>
          </w:p>
        </w:tc>
      </w:tr>
      <w:tr w:rsidR="00A373D6" w:rsidRPr="00AE2850" w14:paraId="081A6D76" w14:textId="77777777" w:rsidTr="00956DB6">
        <w:tc>
          <w:tcPr>
            <w:tcW w:w="2410" w:type="dxa"/>
            <w:shd w:val="clear" w:color="auto" w:fill="BFBFBF"/>
          </w:tcPr>
          <w:p w14:paraId="16786968" w14:textId="77777777" w:rsidR="00A373D6" w:rsidRPr="00AE2850" w:rsidRDefault="00A373D6" w:rsidP="00D6261F">
            <w:pPr>
              <w:rPr>
                <w:b/>
                <w:sz w:val="22"/>
                <w:szCs w:val="22"/>
              </w:rPr>
            </w:pPr>
            <w:r w:rsidRPr="00AE2850">
              <w:rPr>
                <w:b/>
                <w:sz w:val="22"/>
                <w:szCs w:val="22"/>
              </w:rPr>
              <w:t>Signature:</w:t>
            </w:r>
          </w:p>
        </w:tc>
        <w:tc>
          <w:tcPr>
            <w:tcW w:w="7031" w:type="dxa"/>
            <w:gridSpan w:val="2"/>
            <w:shd w:val="clear" w:color="auto" w:fill="BFBFBF"/>
          </w:tcPr>
          <w:p w14:paraId="24706D36" w14:textId="003E1837" w:rsidR="00A373D6" w:rsidRPr="00AE2850" w:rsidRDefault="00A373D6" w:rsidP="00D6261F">
            <w:pPr>
              <w:rPr>
                <w:sz w:val="22"/>
                <w:szCs w:val="22"/>
              </w:rPr>
            </w:pPr>
          </w:p>
        </w:tc>
      </w:tr>
      <w:tr w:rsidR="00A373D6" w:rsidRPr="00AE2850" w14:paraId="58EF1990" w14:textId="77777777" w:rsidTr="00956DB6">
        <w:tc>
          <w:tcPr>
            <w:tcW w:w="2410" w:type="dxa"/>
            <w:shd w:val="clear" w:color="auto" w:fill="BFBFBF"/>
          </w:tcPr>
          <w:p w14:paraId="78E60E39" w14:textId="77777777" w:rsidR="00A373D6" w:rsidRPr="00AE2850" w:rsidRDefault="00A373D6" w:rsidP="00D6261F">
            <w:pPr>
              <w:rPr>
                <w:b/>
                <w:sz w:val="22"/>
                <w:szCs w:val="22"/>
              </w:rPr>
            </w:pPr>
            <w:r w:rsidRPr="00AE2850">
              <w:rPr>
                <w:b/>
                <w:sz w:val="22"/>
                <w:szCs w:val="22"/>
              </w:rPr>
              <w:t>Date:</w:t>
            </w:r>
          </w:p>
        </w:tc>
        <w:tc>
          <w:tcPr>
            <w:tcW w:w="7031" w:type="dxa"/>
            <w:gridSpan w:val="2"/>
            <w:shd w:val="clear" w:color="auto" w:fill="BFBFBF"/>
          </w:tcPr>
          <w:p w14:paraId="2CBC900D" w14:textId="332E1940" w:rsidR="00A373D6" w:rsidRPr="00AE2850" w:rsidRDefault="0038622F" w:rsidP="00D6261F">
            <w:pPr>
              <w:rPr>
                <w:sz w:val="22"/>
                <w:szCs w:val="22"/>
              </w:rPr>
            </w:pPr>
            <w:r>
              <w:rPr>
                <w:sz w:val="22"/>
                <w:szCs w:val="22"/>
              </w:rPr>
              <w:t>08/09/2022</w:t>
            </w:r>
          </w:p>
        </w:tc>
      </w:tr>
      <w:tr w:rsidR="00E776DF" w:rsidRPr="00AE2850" w14:paraId="27ECC24E" w14:textId="77777777" w:rsidTr="00956DB6">
        <w:tc>
          <w:tcPr>
            <w:tcW w:w="2410" w:type="dxa"/>
            <w:shd w:val="clear" w:color="auto" w:fill="BFBFBF"/>
          </w:tcPr>
          <w:p w14:paraId="67B49728" w14:textId="77777777" w:rsidR="00E776DF" w:rsidRPr="00AE2850" w:rsidRDefault="00E776DF" w:rsidP="00D6261F">
            <w:pPr>
              <w:rPr>
                <w:b/>
                <w:sz w:val="22"/>
                <w:szCs w:val="22"/>
              </w:rPr>
            </w:pPr>
            <w:r w:rsidRPr="00AE2850">
              <w:rPr>
                <w:b/>
                <w:sz w:val="22"/>
                <w:szCs w:val="22"/>
              </w:rPr>
              <w:t>Next review due by:</w:t>
            </w:r>
          </w:p>
        </w:tc>
        <w:tc>
          <w:tcPr>
            <w:tcW w:w="7031" w:type="dxa"/>
            <w:gridSpan w:val="2"/>
            <w:shd w:val="clear" w:color="auto" w:fill="BFBFBF"/>
          </w:tcPr>
          <w:p w14:paraId="1617BE50" w14:textId="2AA2B2B5" w:rsidR="00E776DF" w:rsidRPr="00AE2850" w:rsidRDefault="0038622F" w:rsidP="00D6261F">
            <w:pPr>
              <w:rPr>
                <w:sz w:val="22"/>
                <w:szCs w:val="22"/>
              </w:rPr>
            </w:pPr>
            <w:r>
              <w:rPr>
                <w:sz w:val="22"/>
                <w:szCs w:val="22"/>
              </w:rPr>
              <w:t>08/09/2023</w:t>
            </w:r>
          </w:p>
        </w:tc>
      </w:tr>
    </w:tbl>
    <w:p w14:paraId="40E6E980" w14:textId="77777777" w:rsidR="00D6261F" w:rsidRPr="00AE2850" w:rsidRDefault="00D6261F" w:rsidP="00D6261F"/>
    <w:p w14:paraId="7598B20E" w14:textId="77777777" w:rsidR="00A373D6" w:rsidRPr="00AE2850" w:rsidRDefault="00A373D6" w:rsidP="00D6261F"/>
    <w:p w14:paraId="7DF3CC20" w14:textId="77777777" w:rsidR="00D349B5" w:rsidRPr="00AE2850" w:rsidRDefault="00D349B5" w:rsidP="00D6261F">
      <w:pPr>
        <w:rPr>
          <w:b/>
          <w:sz w:val="28"/>
        </w:rPr>
      </w:pPr>
    </w:p>
    <w:p w14:paraId="0CEAF05F" w14:textId="77777777" w:rsidR="00D349B5" w:rsidRPr="00AE2850" w:rsidRDefault="00D349B5" w:rsidP="00D6261F">
      <w:pPr>
        <w:rPr>
          <w:b/>
          <w:sz w:val="28"/>
        </w:rPr>
      </w:pPr>
    </w:p>
    <w:p w14:paraId="2C143305" w14:textId="77777777" w:rsidR="00D349B5" w:rsidRPr="00AE2850" w:rsidRDefault="00D349B5" w:rsidP="00D6261F">
      <w:pPr>
        <w:rPr>
          <w:b/>
          <w:sz w:val="28"/>
        </w:rPr>
      </w:pPr>
    </w:p>
    <w:p w14:paraId="1DF61DBC" w14:textId="55591B80" w:rsidR="00D349B5" w:rsidRPr="00475EF1" w:rsidRDefault="00554A73" w:rsidP="00D6261F">
      <w:pPr>
        <w:rPr>
          <w:bCs/>
          <w:szCs w:val="20"/>
        </w:rPr>
      </w:pPr>
      <w:r w:rsidRPr="00475EF1">
        <w:rPr>
          <w:bCs/>
          <w:szCs w:val="20"/>
        </w:rPr>
        <w:t xml:space="preserve">This policy is based on the DfE guidance ‘Preventing and Tackling Bullying’ July 2017 and supporting documents. It also considers the DfE statutory guidance ‘Keeping Children safe in Education 2022’ </w:t>
      </w:r>
      <w:r w:rsidR="00403AC5" w:rsidRPr="00475EF1">
        <w:rPr>
          <w:bCs/>
          <w:szCs w:val="20"/>
        </w:rPr>
        <w:t xml:space="preserve">and ‘Sexual violence and sexual harassment between Children in </w:t>
      </w:r>
      <w:r w:rsidR="00475EF1">
        <w:rPr>
          <w:bCs/>
          <w:szCs w:val="20"/>
        </w:rPr>
        <w:t>S</w:t>
      </w:r>
      <w:r w:rsidR="00403AC5" w:rsidRPr="00475EF1">
        <w:rPr>
          <w:bCs/>
          <w:szCs w:val="20"/>
        </w:rPr>
        <w:t xml:space="preserve">chools and </w:t>
      </w:r>
      <w:r w:rsidR="00475EF1">
        <w:rPr>
          <w:bCs/>
          <w:szCs w:val="20"/>
        </w:rPr>
        <w:t>C</w:t>
      </w:r>
      <w:r w:rsidR="00403AC5" w:rsidRPr="00475EF1">
        <w:rPr>
          <w:bCs/>
          <w:szCs w:val="20"/>
        </w:rPr>
        <w:t>olleges</w:t>
      </w:r>
      <w:r w:rsidR="00475EF1">
        <w:rPr>
          <w:bCs/>
          <w:szCs w:val="20"/>
        </w:rPr>
        <w:t xml:space="preserve"> </w:t>
      </w:r>
      <w:proofErr w:type="gramStart"/>
      <w:r w:rsidR="00475EF1">
        <w:rPr>
          <w:bCs/>
          <w:szCs w:val="20"/>
        </w:rPr>
        <w:t>2021</w:t>
      </w:r>
      <w:r w:rsidR="00475EF1" w:rsidRPr="00475EF1">
        <w:rPr>
          <w:bCs/>
          <w:szCs w:val="20"/>
        </w:rPr>
        <w:t>’</w:t>
      </w:r>
      <w:proofErr w:type="gramEnd"/>
    </w:p>
    <w:p w14:paraId="05DF83C0" w14:textId="40170AE1" w:rsidR="00D349B5" w:rsidRDefault="00D349B5" w:rsidP="00D6261F">
      <w:pPr>
        <w:rPr>
          <w:b/>
          <w:sz w:val="28"/>
        </w:rPr>
      </w:pPr>
    </w:p>
    <w:bookmarkEnd w:id="0"/>
    <w:p w14:paraId="2C641733" w14:textId="553194EB" w:rsidR="00334E4F" w:rsidRPr="001572AA" w:rsidRDefault="001572AA" w:rsidP="00930D81">
      <w:pPr>
        <w:rPr>
          <w:rFonts w:asciiTheme="minorHAnsi" w:hAnsiTheme="minorHAnsi" w:cstheme="minorHAnsi"/>
          <w:b/>
          <w:sz w:val="24"/>
        </w:rPr>
      </w:pPr>
      <w:r w:rsidRPr="001572AA">
        <w:rPr>
          <w:rFonts w:asciiTheme="minorHAnsi" w:hAnsiTheme="minorHAnsi" w:cstheme="minorHAnsi"/>
          <w:b/>
          <w:sz w:val="24"/>
        </w:rPr>
        <w:t>Introduction</w:t>
      </w:r>
    </w:p>
    <w:p w14:paraId="1708DDC7" w14:textId="7C5AFCC7" w:rsidR="006E0023" w:rsidRDefault="009C2C43" w:rsidP="00930D81">
      <w:pPr>
        <w:rPr>
          <w:rFonts w:asciiTheme="minorHAnsi" w:hAnsiTheme="minorHAnsi" w:cstheme="minorHAnsi"/>
          <w:bCs/>
          <w:sz w:val="24"/>
        </w:rPr>
      </w:pPr>
      <w:r>
        <w:rPr>
          <w:rFonts w:asciiTheme="minorHAnsi" w:hAnsiTheme="minorHAnsi" w:cstheme="minorHAnsi"/>
          <w:bCs/>
          <w:sz w:val="24"/>
        </w:rPr>
        <w:t xml:space="preserve">The safety, wellbeing and protection of our students is the paramount consideration in all decisions staff at this school make about confidentiality. The appropriate </w:t>
      </w:r>
      <w:r w:rsidR="00AB24CE">
        <w:rPr>
          <w:rFonts w:asciiTheme="minorHAnsi" w:hAnsiTheme="minorHAnsi" w:cstheme="minorHAnsi"/>
          <w:bCs/>
          <w:sz w:val="24"/>
        </w:rPr>
        <w:t xml:space="preserve">sharing of information between school staff is an essential element in ensuring our students’ well- being and safety. </w:t>
      </w:r>
    </w:p>
    <w:p w14:paraId="49A04CD0" w14:textId="108CD33D" w:rsidR="00AB24CE" w:rsidRDefault="00AB24CE" w:rsidP="00930D81">
      <w:pPr>
        <w:rPr>
          <w:rFonts w:asciiTheme="minorHAnsi" w:hAnsiTheme="minorHAnsi" w:cstheme="minorHAnsi"/>
          <w:bCs/>
          <w:sz w:val="24"/>
        </w:rPr>
      </w:pPr>
      <w:r>
        <w:rPr>
          <w:rFonts w:asciiTheme="minorHAnsi" w:hAnsiTheme="minorHAnsi" w:cstheme="minorHAnsi"/>
          <w:bCs/>
          <w:sz w:val="24"/>
        </w:rPr>
        <w:t xml:space="preserve">It is an essential part of the ethos of our school that trust is established to enable students, staff, and parents/carers to seek help both within and outside the school and minimise the number </w:t>
      </w:r>
      <w:r w:rsidR="00967F34">
        <w:rPr>
          <w:rFonts w:asciiTheme="minorHAnsi" w:hAnsiTheme="minorHAnsi" w:cstheme="minorHAnsi"/>
          <w:bCs/>
          <w:sz w:val="24"/>
        </w:rPr>
        <w:t xml:space="preserve">of situations when personal information is shared to ensure students and staff are supported and safe. </w:t>
      </w:r>
    </w:p>
    <w:p w14:paraId="059077AC" w14:textId="045BDFAA" w:rsidR="00967F34" w:rsidRDefault="00967F34" w:rsidP="00930D81">
      <w:pPr>
        <w:rPr>
          <w:rFonts w:asciiTheme="minorHAnsi" w:hAnsiTheme="minorHAnsi" w:cstheme="minorHAnsi"/>
          <w:bCs/>
          <w:sz w:val="24"/>
        </w:rPr>
      </w:pPr>
      <w:r>
        <w:rPr>
          <w:rFonts w:asciiTheme="minorHAnsi" w:hAnsiTheme="minorHAnsi" w:cstheme="minorHAnsi"/>
          <w:bCs/>
          <w:sz w:val="24"/>
        </w:rPr>
        <w:t xml:space="preserve">Students, parents/ </w:t>
      </w:r>
      <w:r w:rsidR="002F6BB6">
        <w:rPr>
          <w:rFonts w:asciiTheme="minorHAnsi" w:hAnsiTheme="minorHAnsi" w:cstheme="minorHAnsi"/>
          <w:bCs/>
          <w:sz w:val="24"/>
        </w:rPr>
        <w:t>carers,</w:t>
      </w:r>
      <w:r>
        <w:rPr>
          <w:rFonts w:asciiTheme="minorHAnsi" w:hAnsiTheme="minorHAnsi" w:cstheme="minorHAnsi"/>
          <w:bCs/>
          <w:sz w:val="24"/>
        </w:rPr>
        <w:t xml:space="preserve"> and staff need to know the boundaries of confidentiality in order to feel safe and comfortable in discussing personal issues and concerns, including sex and relationships. </w:t>
      </w:r>
    </w:p>
    <w:p w14:paraId="4B0D8DD0" w14:textId="245299C3" w:rsidR="00967F34" w:rsidRDefault="00967F34" w:rsidP="00930D81">
      <w:pPr>
        <w:rPr>
          <w:rFonts w:asciiTheme="minorHAnsi" w:hAnsiTheme="minorHAnsi" w:cstheme="minorHAnsi"/>
          <w:bCs/>
          <w:sz w:val="24"/>
        </w:rPr>
      </w:pPr>
      <w:r>
        <w:rPr>
          <w:rFonts w:asciiTheme="minorHAnsi" w:hAnsiTheme="minorHAnsi" w:cstheme="minorHAnsi"/>
          <w:bCs/>
          <w:sz w:val="24"/>
        </w:rPr>
        <w:t xml:space="preserve">The </w:t>
      </w:r>
      <w:r w:rsidR="002F6BB6">
        <w:rPr>
          <w:rFonts w:asciiTheme="minorHAnsi" w:hAnsiTheme="minorHAnsi" w:cstheme="minorHAnsi"/>
          <w:bCs/>
          <w:sz w:val="24"/>
        </w:rPr>
        <w:t>school’s</w:t>
      </w:r>
      <w:r>
        <w:rPr>
          <w:rFonts w:asciiTheme="minorHAnsi" w:hAnsiTheme="minorHAnsi" w:cstheme="minorHAnsi"/>
          <w:bCs/>
          <w:sz w:val="24"/>
        </w:rPr>
        <w:t xml:space="preserve"> attitude to confidentiality is open and easily understood and everyone should be able to trust the boundaries of confidentiality operating within the school. </w:t>
      </w:r>
    </w:p>
    <w:p w14:paraId="5379FCE1" w14:textId="3DCB66F4" w:rsidR="00967F34" w:rsidRDefault="00967F34" w:rsidP="00930D81">
      <w:pPr>
        <w:rPr>
          <w:rFonts w:asciiTheme="minorHAnsi" w:hAnsiTheme="minorHAnsi" w:cstheme="minorHAnsi"/>
          <w:bCs/>
          <w:sz w:val="24"/>
        </w:rPr>
      </w:pPr>
      <w:r>
        <w:rPr>
          <w:rFonts w:asciiTheme="minorHAnsi" w:hAnsiTheme="minorHAnsi" w:cstheme="minorHAnsi"/>
          <w:bCs/>
          <w:sz w:val="24"/>
        </w:rPr>
        <w:t xml:space="preserve">Issues concerning personal information including sex and relationships and other personal matters can arise at any time. </w:t>
      </w:r>
    </w:p>
    <w:p w14:paraId="3F3971E3" w14:textId="7F6A6D73" w:rsidR="00967F34" w:rsidRDefault="00967F34" w:rsidP="00930D81">
      <w:pPr>
        <w:rPr>
          <w:rFonts w:asciiTheme="minorHAnsi" w:hAnsiTheme="minorHAnsi" w:cstheme="minorHAnsi"/>
          <w:bCs/>
          <w:sz w:val="24"/>
        </w:rPr>
      </w:pPr>
      <w:r>
        <w:rPr>
          <w:rFonts w:asciiTheme="minorHAnsi" w:hAnsiTheme="minorHAnsi" w:cstheme="minorHAnsi"/>
          <w:bCs/>
          <w:sz w:val="24"/>
        </w:rPr>
        <w:t xml:space="preserve">Everyone in the school community needs to know that no one can offer absolute confidentiality. </w:t>
      </w:r>
    </w:p>
    <w:p w14:paraId="30F5BF7A" w14:textId="761BF0F9" w:rsidR="00967F34" w:rsidRPr="00334E4F" w:rsidRDefault="00967F34" w:rsidP="00930D81">
      <w:pPr>
        <w:rPr>
          <w:rFonts w:asciiTheme="minorHAnsi" w:hAnsiTheme="minorHAnsi" w:cstheme="minorHAnsi"/>
          <w:bCs/>
          <w:sz w:val="24"/>
        </w:rPr>
      </w:pPr>
      <w:r>
        <w:rPr>
          <w:rFonts w:asciiTheme="minorHAnsi" w:hAnsiTheme="minorHAnsi" w:cstheme="minorHAnsi"/>
          <w:bCs/>
          <w:sz w:val="24"/>
        </w:rPr>
        <w:t xml:space="preserve">Everyone in the school community needs to know the limits of confidentiality that can be offered by individuals within the school community so they can make informed decisions about </w:t>
      </w:r>
      <w:r w:rsidR="002F6BB6">
        <w:rPr>
          <w:rFonts w:asciiTheme="minorHAnsi" w:hAnsiTheme="minorHAnsi" w:cstheme="minorHAnsi"/>
          <w:bCs/>
          <w:sz w:val="24"/>
        </w:rPr>
        <w:t xml:space="preserve">the most appropriate person to talk to about any health, sex and relationship or personal issue that want to discuss. </w:t>
      </w:r>
    </w:p>
    <w:p w14:paraId="71CB9431" w14:textId="0FE1933A" w:rsidR="00F042AC" w:rsidRDefault="00F042AC" w:rsidP="00930D81">
      <w:pPr>
        <w:rPr>
          <w:rFonts w:asciiTheme="minorHAnsi" w:hAnsiTheme="minorHAnsi" w:cstheme="minorHAnsi"/>
          <w:bCs/>
          <w:sz w:val="24"/>
        </w:rPr>
      </w:pPr>
    </w:p>
    <w:p w14:paraId="5BD9D330" w14:textId="1208D8CC" w:rsidR="002F6BB6" w:rsidRDefault="00ED6568" w:rsidP="00930D81">
      <w:pPr>
        <w:rPr>
          <w:rFonts w:asciiTheme="minorHAnsi" w:hAnsiTheme="minorHAnsi" w:cstheme="minorHAnsi"/>
          <w:b/>
          <w:sz w:val="24"/>
        </w:rPr>
      </w:pPr>
      <w:r w:rsidRPr="00ED6568">
        <w:rPr>
          <w:rFonts w:asciiTheme="minorHAnsi" w:hAnsiTheme="minorHAnsi" w:cstheme="minorHAnsi"/>
          <w:b/>
          <w:sz w:val="24"/>
        </w:rPr>
        <w:t>Definition of Confidentiality</w:t>
      </w:r>
    </w:p>
    <w:p w14:paraId="7871D03D" w14:textId="34CAE893" w:rsidR="00ED6568" w:rsidRDefault="003801B0" w:rsidP="00930D81">
      <w:pPr>
        <w:rPr>
          <w:rFonts w:asciiTheme="minorHAnsi" w:hAnsiTheme="minorHAnsi" w:cstheme="minorHAnsi"/>
          <w:bCs/>
          <w:sz w:val="24"/>
        </w:rPr>
      </w:pPr>
      <w:r>
        <w:rPr>
          <w:rFonts w:asciiTheme="minorHAnsi" w:hAnsiTheme="minorHAnsi" w:cstheme="minorHAnsi"/>
          <w:bCs/>
          <w:sz w:val="24"/>
        </w:rPr>
        <w:t xml:space="preserve">The dictionary definition of confidentiality is ‘something which is spoken or given in confidence; private, entrusted with another’s secret </w:t>
      </w:r>
      <w:proofErr w:type="gramStart"/>
      <w:r>
        <w:rPr>
          <w:rFonts w:asciiTheme="minorHAnsi" w:hAnsiTheme="minorHAnsi" w:cstheme="minorHAnsi"/>
          <w:bCs/>
          <w:sz w:val="24"/>
        </w:rPr>
        <w:t>affairs’</w:t>
      </w:r>
      <w:proofErr w:type="gramEnd"/>
      <w:r>
        <w:rPr>
          <w:rFonts w:asciiTheme="minorHAnsi" w:hAnsiTheme="minorHAnsi" w:cstheme="minorHAnsi"/>
          <w:bCs/>
          <w:sz w:val="24"/>
        </w:rPr>
        <w:t xml:space="preserve"> </w:t>
      </w:r>
    </w:p>
    <w:p w14:paraId="6749221F" w14:textId="6EA0CDC1" w:rsidR="003801B0" w:rsidRDefault="003801B0" w:rsidP="00930D81">
      <w:pPr>
        <w:rPr>
          <w:rFonts w:asciiTheme="minorHAnsi" w:hAnsiTheme="minorHAnsi" w:cstheme="minorHAnsi"/>
          <w:bCs/>
          <w:sz w:val="24"/>
        </w:rPr>
      </w:pPr>
      <w:r>
        <w:rPr>
          <w:rFonts w:asciiTheme="minorHAnsi" w:hAnsiTheme="minorHAnsi" w:cstheme="minorHAnsi"/>
          <w:bCs/>
          <w:sz w:val="24"/>
        </w:rPr>
        <w:t>When speaking confidentially to someone, the confider has the belief that the confidant will not discuss the content of the conversation with another. The confider is asking for the content of the conversation to be kept secret. Anyone offering absolute confidentiality to someone else would be offering to keep the content of his or her conversation completely secret and discuss it with no one. In practice</w:t>
      </w:r>
      <w:r w:rsidR="0068159A">
        <w:rPr>
          <w:rFonts w:asciiTheme="minorHAnsi" w:hAnsiTheme="minorHAnsi" w:cstheme="minorHAnsi"/>
          <w:bCs/>
          <w:sz w:val="24"/>
        </w:rPr>
        <w:t xml:space="preserve">, there are few situations where absolute </w:t>
      </w:r>
      <w:r w:rsidR="00520F4A">
        <w:rPr>
          <w:rFonts w:asciiTheme="minorHAnsi" w:hAnsiTheme="minorHAnsi" w:cstheme="minorHAnsi"/>
          <w:bCs/>
          <w:sz w:val="24"/>
        </w:rPr>
        <w:t xml:space="preserve">confidentiality is offered in school. </w:t>
      </w:r>
      <w:r w:rsidR="00611D84">
        <w:rPr>
          <w:rFonts w:asciiTheme="minorHAnsi" w:hAnsiTheme="minorHAnsi" w:cstheme="minorHAnsi"/>
          <w:bCs/>
          <w:sz w:val="24"/>
        </w:rPr>
        <w:t xml:space="preserve">We have tried to strike a balance between ensuring the safety, well-being and protection of our students and staff, ensuring there is an ethos of trust where students and staff can ask for help when they need it and ensuring when it is essential to share personal information child protection issues and good practice is followed. </w:t>
      </w:r>
    </w:p>
    <w:p w14:paraId="2A025A4E" w14:textId="6EE403A0" w:rsidR="00611D84" w:rsidRDefault="00611D84" w:rsidP="00930D81">
      <w:pPr>
        <w:rPr>
          <w:rFonts w:asciiTheme="minorHAnsi" w:hAnsiTheme="minorHAnsi" w:cstheme="minorHAnsi"/>
          <w:bCs/>
          <w:sz w:val="24"/>
        </w:rPr>
      </w:pPr>
      <w:r>
        <w:rPr>
          <w:rFonts w:asciiTheme="minorHAnsi" w:hAnsiTheme="minorHAnsi" w:cstheme="minorHAnsi"/>
          <w:bCs/>
          <w:sz w:val="24"/>
        </w:rPr>
        <w:t xml:space="preserve">This means that in most cases what is on offer is limited confidentiality. Disclosure of the content of a conversation could be discussed with professional colleagues but the confider would not be identified except in certain circumstances. </w:t>
      </w:r>
    </w:p>
    <w:p w14:paraId="7EB5AB26" w14:textId="77777777" w:rsidR="00294D26" w:rsidRDefault="00FD0BB0" w:rsidP="00930D81">
      <w:pPr>
        <w:rPr>
          <w:rFonts w:asciiTheme="minorHAnsi" w:hAnsiTheme="minorHAnsi" w:cstheme="minorHAnsi"/>
          <w:bCs/>
          <w:sz w:val="24"/>
        </w:rPr>
      </w:pPr>
      <w:r>
        <w:rPr>
          <w:rFonts w:asciiTheme="minorHAnsi" w:hAnsiTheme="minorHAnsi" w:cstheme="minorHAnsi"/>
          <w:bCs/>
          <w:sz w:val="24"/>
        </w:rPr>
        <w:t xml:space="preserve">The general rule is that staff should make clear that there are limits to confidentiality, at the beginning of the conversation. These limits relate to ensuring children’s safety and well being the student will be informed when a confidence has to be broken for this reason and will be encouraged to do this for himself or herself whenever this is possible. </w:t>
      </w:r>
    </w:p>
    <w:p w14:paraId="00067AC0" w14:textId="77777777" w:rsidR="00294D26" w:rsidRDefault="00294D26" w:rsidP="00930D81">
      <w:pPr>
        <w:rPr>
          <w:rFonts w:asciiTheme="minorHAnsi" w:hAnsiTheme="minorHAnsi" w:cstheme="minorHAnsi"/>
          <w:bCs/>
          <w:sz w:val="24"/>
        </w:rPr>
      </w:pPr>
      <w:r>
        <w:rPr>
          <w:rFonts w:asciiTheme="minorHAnsi" w:hAnsiTheme="minorHAnsi" w:cstheme="minorHAnsi"/>
          <w:bCs/>
          <w:sz w:val="24"/>
        </w:rPr>
        <w:t>Different levels of confidentiality are appropriate for different circumstances.</w:t>
      </w:r>
    </w:p>
    <w:p w14:paraId="3C6BFAA0" w14:textId="1738A13F" w:rsidR="00611D84" w:rsidRDefault="00294D26" w:rsidP="00294D26">
      <w:pPr>
        <w:pStyle w:val="ListParagraph"/>
        <w:numPr>
          <w:ilvl w:val="0"/>
          <w:numId w:val="40"/>
        </w:numPr>
        <w:rPr>
          <w:rFonts w:asciiTheme="minorHAnsi" w:hAnsiTheme="minorHAnsi" w:cstheme="minorHAnsi"/>
          <w:bCs/>
          <w:sz w:val="24"/>
        </w:rPr>
      </w:pPr>
      <w:r>
        <w:rPr>
          <w:rFonts w:asciiTheme="minorHAnsi" w:hAnsiTheme="minorHAnsi" w:cstheme="minorHAnsi"/>
          <w:bCs/>
          <w:sz w:val="24"/>
        </w:rPr>
        <w:t xml:space="preserve">In the classroom </w:t>
      </w:r>
      <w:r w:rsidR="00F24357">
        <w:rPr>
          <w:rFonts w:asciiTheme="minorHAnsi" w:hAnsiTheme="minorHAnsi" w:cstheme="minorHAnsi"/>
          <w:bCs/>
          <w:sz w:val="24"/>
        </w:rPr>
        <w:t xml:space="preserve">during a lesson given by a member of teaching staff or an outside visitor, including health professionals. Careful thought needs t </w:t>
      </w:r>
      <w:proofErr w:type="spellStart"/>
      <w:r w:rsidR="00F24357">
        <w:rPr>
          <w:rFonts w:asciiTheme="minorHAnsi" w:hAnsiTheme="minorHAnsi" w:cstheme="minorHAnsi"/>
          <w:bCs/>
          <w:sz w:val="24"/>
        </w:rPr>
        <w:t>obe</w:t>
      </w:r>
      <w:proofErr w:type="spellEnd"/>
      <w:r w:rsidR="00F24357">
        <w:rPr>
          <w:rFonts w:asciiTheme="minorHAnsi" w:hAnsiTheme="minorHAnsi" w:cstheme="minorHAnsi"/>
          <w:bCs/>
          <w:sz w:val="24"/>
        </w:rPr>
        <w:t xml:space="preserve"> given to the content of the </w:t>
      </w:r>
      <w:r w:rsidR="00F24357">
        <w:rPr>
          <w:rFonts w:asciiTheme="minorHAnsi" w:hAnsiTheme="minorHAnsi" w:cstheme="minorHAnsi"/>
          <w:bCs/>
          <w:sz w:val="24"/>
        </w:rPr>
        <w:lastRenderedPageBreak/>
        <w:t xml:space="preserve">lesson, setting the climate, and establishing ground rules to ensure confidential disclosures are not made. It should be made clear to students that this is not the time or place to disclose confidential, personal information. (See setting ground rules and working agreements) </w:t>
      </w:r>
    </w:p>
    <w:p w14:paraId="728EB36B" w14:textId="016CD0F2" w:rsidR="00F24357" w:rsidRDefault="00F24357" w:rsidP="00F24357">
      <w:pPr>
        <w:ind w:left="360"/>
        <w:rPr>
          <w:rFonts w:asciiTheme="minorHAnsi" w:hAnsiTheme="minorHAnsi" w:cstheme="minorHAnsi"/>
          <w:bCs/>
          <w:sz w:val="24"/>
        </w:rPr>
      </w:pPr>
      <w:r>
        <w:rPr>
          <w:rFonts w:asciiTheme="minorHAnsi" w:hAnsiTheme="minorHAnsi" w:cstheme="minorHAnsi"/>
          <w:bCs/>
          <w:sz w:val="24"/>
        </w:rPr>
        <w:t xml:space="preserve">When a health professional is contributing to a school health education programme in a classroom setting, s/he is working with the same boundaries of confidentiality as a teacher. </w:t>
      </w:r>
    </w:p>
    <w:p w14:paraId="24AADBE2" w14:textId="4B8B921F" w:rsidR="00F24357" w:rsidRDefault="00F24357" w:rsidP="00F24357">
      <w:pPr>
        <w:pStyle w:val="ListParagraph"/>
        <w:numPr>
          <w:ilvl w:val="0"/>
          <w:numId w:val="40"/>
        </w:numPr>
        <w:rPr>
          <w:rFonts w:asciiTheme="minorHAnsi" w:hAnsiTheme="minorHAnsi" w:cstheme="minorHAnsi"/>
          <w:bCs/>
          <w:sz w:val="24"/>
        </w:rPr>
      </w:pPr>
      <w:r>
        <w:rPr>
          <w:rFonts w:asciiTheme="minorHAnsi" w:hAnsiTheme="minorHAnsi" w:cstheme="minorHAnsi"/>
          <w:bCs/>
          <w:sz w:val="24"/>
        </w:rPr>
        <w:t xml:space="preserve">One to one </w:t>
      </w:r>
      <w:r w:rsidR="0079772A">
        <w:rPr>
          <w:rFonts w:asciiTheme="minorHAnsi" w:hAnsiTheme="minorHAnsi" w:cstheme="minorHAnsi"/>
          <w:bCs/>
          <w:sz w:val="24"/>
        </w:rPr>
        <w:t>disclosure</w:t>
      </w:r>
      <w:r>
        <w:rPr>
          <w:rFonts w:asciiTheme="minorHAnsi" w:hAnsiTheme="minorHAnsi" w:cstheme="minorHAnsi"/>
          <w:bCs/>
          <w:sz w:val="24"/>
        </w:rPr>
        <w:t xml:space="preserve"> to members of school staff (including voluntary staff) it is </w:t>
      </w:r>
      <w:r w:rsidR="005007F5">
        <w:rPr>
          <w:rFonts w:asciiTheme="minorHAnsi" w:hAnsiTheme="minorHAnsi" w:cstheme="minorHAnsi"/>
          <w:bCs/>
          <w:sz w:val="24"/>
        </w:rPr>
        <w:t xml:space="preserve">essential all members of staff know the limits of the confidentiality they can offer to both students and parents/ carers (see note below) and any required actions and sources of further support or help available for the student or parent/ carer and for the staff </w:t>
      </w:r>
      <w:r w:rsidR="0079772A">
        <w:rPr>
          <w:rFonts w:asciiTheme="minorHAnsi" w:hAnsiTheme="minorHAnsi" w:cstheme="minorHAnsi"/>
          <w:bCs/>
          <w:sz w:val="24"/>
        </w:rPr>
        <w:t>member</w:t>
      </w:r>
      <w:r w:rsidR="005007F5">
        <w:rPr>
          <w:rFonts w:asciiTheme="minorHAnsi" w:hAnsiTheme="minorHAnsi" w:cstheme="minorHAnsi"/>
          <w:bCs/>
          <w:sz w:val="24"/>
        </w:rPr>
        <w:t xml:space="preserve"> within the school and from other agencies, where appropriate. All staff at this school encourage students to discuss difficult issues with their parents or carers, and vice versa. However, the needs of the student are paramount and school staff will not automatically share information about the student with his/her parents/carers unless it is in the Childs best interest. </w:t>
      </w:r>
    </w:p>
    <w:p w14:paraId="1CBAACCE" w14:textId="5B094655" w:rsidR="005007F5" w:rsidRDefault="005007F5" w:rsidP="0079772A">
      <w:pPr>
        <w:rPr>
          <w:rFonts w:asciiTheme="minorHAnsi" w:hAnsiTheme="minorHAnsi" w:cstheme="minorHAnsi"/>
          <w:bCs/>
          <w:sz w:val="24"/>
        </w:rPr>
      </w:pPr>
      <w:r>
        <w:rPr>
          <w:rFonts w:asciiTheme="minorHAnsi" w:hAnsiTheme="minorHAnsi" w:cstheme="minorHAnsi"/>
          <w:bCs/>
          <w:sz w:val="24"/>
        </w:rPr>
        <w:t xml:space="preserve">Information about confidentiality is displayed in rooms where young people are likely to expect to have a private discussion with the appropriate adult. </w:t>
      </w:r>
    </w:p>
    <w:p w14:paraId="0DDC14D5" w14:textId="0CEDF73E" w:rsidR="0079772A" w:rsidRDefault="0079772A" w:rsidP="0079772A">
      <w:pPr>
        <w:rPr>
          <w:rFonts w:asciiTheme="minorHAnsi" w:hAnsiTheme="minorHAnsi" w:cstheme="minorHAnsi"/>
          <w:bCs/>
          <w:sz w:val="24"/>
        </w:rPr>
      </w:pPr>
      <w:r>
        <w:rPr>
          <w:rFonts w:asciiTheme="minorHAnsi" w:hAnsiTheme="minorHAnsi" w:cstheme="minorHAnsi"/>
          <w:bCs/>
          <w:sz w:val="24"/>
        </w:rPr>
        <w:t xml:space="preserve">Adults who are likely to come in to contact with students to discuss sensitive issues that are likely to require varying levels of privacy are trained thoroughly in Information Sharing guidance and Child Protection procedures. This training is updated regularly Designated Child Protection Coordinators in the school are always available to staff for discussion and advice regarding disclosure, information sharing and confidentiality (Note: That is, when concerns for a child or young person come to the attention of staff, for example </w:t>
      </w:r>
      <w:r w:rsidR="005F67C4">
        <w:rPr>
          <w:rFonts w:asciiTheme="minorHAnsi" w:hAnsiTheme="minorHAnsi" w:cstheme="minorHAnsi"/>
          <w:bCs/>
          <w:sz w:val="24"/>
        </w:rPr>
        <w:t>through observations of behaviour or injuries or disclosure, however insignificant this might appear to be, the member of staff should discuss this when the Designated Child Protection co-ordinator as soon as practically possible</w:t>
      </w:r>
      <w:r w:rsidR="00FF70C4">
        <w:rPr>
          <w:rFonts w:asciiTheme="minorHAnsi" w:hAnsiTheme="minorHAnsi" w:cstheme="minorHAnsi"/>
          <w:bCs/>
          <w:sz w:val="24"/>
        </w:rPr>
        <w:t>. More serious concerns must be reported immediately to ensure that any intervention necessary to protect the child is accessed as early as possible. Please see the school Child Protection Policy.</w:t>
      </w:r>
    </w:p>
    <w:p w14:paraId="2032C24B" w14:textId="0829A748" w:rsidR="00FF70C4" w:rsidRDefault="00FF70C4" w:rsidP="0079772A">
      <w:pPr>
        <w:rPr>
          <w:rFonts w:asciiTheme="minorHAnsi" w:hAnsiTheme="minorHAnsi" w:cstheme="minorHAnsi"/>
          <w:bCs/>
          <w:sz w:val="24"/>
        </w:rPr>
      </w:pPr>
      <w:r>
        <w:rPr>
          <w:rFonts w:asciiTheme="minorHAnsi" w:hAnsiTheme="minorHAnsi" w:cstheme="minorHAnsi"/>
          <w:bCs/>
          <w:sz w:val="24"/>
        </w:rPr>
        <w:t xml:space="preserve">Cases of grave concern would be referred through child protection procedures. The Government Guidance ‘working Together to Safeguarding Children’ is currently being revised following the Bichard report and will be published </w:t>
      </w:r>
      <w:r w:rsidR="00604815">
        <w:rPr>
          <w:rFonts w:asciiTheme="minorHAnsi" w:hAnsiTheme="minorHAnsi" w:cstheme="minorHAnsi"/>
          <w:bCs/>
          <w:sz w:val="24"/>
        </w:rPr>
        <w:t>later</w:t>
      </w:r>
      <w:r>
        <w:rPr>
          <w:rFonts w:asciiTheme="minorHAnsi" w:hAnsiTheme="minorHAnsi" w:cstheme="minorHAnsi"/>
          <w:bCs/>
          <w:sz w:val="24"/>
        </w:rPr>
        <w:t xml:space="preserve">. </w:t>
      </w:r>
    </w:p>
    <w:p w14:paraId="59C527C2" w14:textId="116B2A6C" w:rsidR="00FF70C4" w:rsidRDefault="00FF70C4" w:rsidP="0079772A">
      <w:pPr>
        <w:rPr>
          <w:rFonts w:asciiTheme="minorHAnsi" w:hAnsiTheme="minorHAnsi" w:cstheme="minorHAnsi"/>
          <w:bCs/>
          <w:sz w:val="24"/>
        </w:rPr>
      </w:pPr>
      <w:r>
        <w:rPr>
          <w:rFonts w:asciiTheme="minorHAnsi" w:hAnsiTheme="minorHAnsi" w:cstheme="minorHAnsi"/>
          <w:bCs/>
          <w:sz w:val="24"/>
        </w:rPr>
        <w:t xml:space="preserve">The legal position for school staff: School staff (including support staff and Voluntary staff) should not promise confidentiality. Students do not have the right to expect that incidents will not be reported to his/her parents/carers and may not, in the absence of an explicit promise, assume that information conveyed outside that context is private. No member of </w:t>
      </w:r>
      <w:r w:rsidR="001F275A">
        <w:rPr>
          <w:rFonts w:asciiTheme="minorHAnsi" w:hAnsiTheme="minorHAnsi" w:cstheme="minorHAnsi"/>
          <w:bCs/>
          <w:sz w:val="24"/>
        </w:rPr>
        <w:t xml:space="preserve">this school’s can or should </w:t>
      </w:r>
      <w:r w:rsidR="00A94915">
        <w:rPr>
          <w:rFonts w:asciiTheme="minorHAnsi" w:hAnsiTheme="minorHAnsi" w:cstheme="minorHAnsi"/>
          <w:bCs/>
          <w:sz w:val="24"/>
        </w:rPr>
        <w:t xml:space="preserve">give such a promise. The safety, wellbeing and protection of the child is the paramount consideration in all decisions staff at this school make about confidentiality. </w:t>
      </w:r>
    </w:p>
    <w:p w14:paraId="746AA04B" w14:textId="0DB3CE16" w:rsidR="00604815" w:rsidRDefault="00A94915" w:rsidP="0079772A">
      <w:pPr>
        <w:rPr>
          <w:rFonts w:asciiTheme="minorHAnsi" w:hAnsiTheme="minorHAnsi" w:cstheme="minorHAnsi"/>
          <w:bCs/>
          <w:sz w:val="24"/>
        </w:rPr>
      </w:pPr>
      <w:r>
        <w:rPr>
          <w:rFonts w:asciiTheme="minorHAnsi" w:hAnsiTheme="minorHAnsi" w:cstheme="minorHAnsi"/>
          <w:bCs/>
          <w:sz w:val="24"/>
        </w:rPr>
        <w:t xml:space="preserve">School staff are NOT obliged to break confidentiality except where Child protection is or may be an issue, however, we believe it is important that staff are able to share their concerns about students with colleagues in a professional and supportive way, on a </w:t>
      </w:r>
      <w:r w:rsidR="003051BA">
        <w:rPr>
          <w:rFonts w:asciiTheme="minorHAnsi" w:hAnsiTheme="minorHAnsi" w:cstheme="minorHAnsi"/>
          <w:bCs/>
          <w:sz w:val="24"/>
        </w:rPr>
        <w:t>need-to-know</w:t>
      </w:r>
      <w:r>
        <w:rPr>
          <w:rFonts w:asciiTheme="minorHAnsi" w:hAnsiTheme="minorHAnsi" w:cstheme="minorHAnsi"/>
          <w:bCs/>
          <w:sz w:val="24"/>
        </w:rPr>
        <w:t xml:space="preserve"> basis. This would help to ensure staff receive the guidance and support they </w:t>
      </w:r>
      <w:proofErr w:type="gramStart"/>
      <w:r>
        <w:rPr>
          <w:rFonts w:asciiTheme="minorHAnsi" w:hAnsiTheme="minorHAnsi" w:cstheme="minorHAnsi"/>
          <w:bCs/>
          <w:sz w:val="24"/>
        </w:rPr>
        <w:t>need</w:t>
      </w:r>
      <w:proofErr w:type="gramEnd"/>
      <w:r>
        <w:rPr>
          <w:rFonts w:asciiTheme="minorHAnsi" w:hAnsiTheme="minorHAnsi" w:cstheme="minorHAnsi"/>
          <w:bCs/>
          <w:sz w:val="24"/>
        </w:rPr>
        <w:t xml:space="preserve"> and the </w:t>
      </w:r>
      <w:r w:rsidR="003051BA">
        <w:rPr>
          <w:rFonts w:asciiTheme="minorHAnsi" w:hAnsiTheme="minorHAnsi" w:cstheme="minorHAnsi"/>
          <w:bCs/>
          <w:sz w:val="24"/>
        </w:rPr>
        <w:t>student’s</w:t>
      </w:r>
      <w:r>
        <w:rPr>
          <w:rFonts w:asciiTheme="minorHAnsi" w:hAnsiTheme="minorHAnsi" w:cstheme="minorHAnsi"/>
          <w:bCs/>
          <w:sz w:val="24"/>
        </w:rPr>
        <w:t xml:space="preserve"> safety and wellbeing is maintained. </w:t>
      </w:r>
    </w:p>
    <w:p w14:paraId="490D3832" w14:textId="3E728129" w:rsidR="00604815" w:rsidRDefault="00604815" w:rsidP="0079772A">
      <w:pPr>
        <w:rPr>
          <w:rFonts w:asciiTheme="minorHAnsi" w:hAnsiTheme="minorHAnsi" w:cstheme="minorHAnsi"/>
          <w:bCs/>
          <w:sz w:val="24"/>
        </w:rPr>
      </w:pPr>
      <w:r>
        <w:rPr>
          <w:rFonts w:asciiTheme="minorHAnsi" w:hAnsiTheme="minorHAnsi" w:cstheme="minorHAnsi"/>
          <w:bCs/>
          <w:sz w:val="24"/>
        </w:rPr>
        <w:t xml:space="preserve">Members of the school staff are expected to respect the confidentiality of the school community as a whole and students at the school. </w:t>
      </w:r>
      <w:r w:rsidR="003051BA">
        <w:rPr>
          <w:rFonts w:asciiTheme="minorHAnsi" w:hAnsiTheme="minorHAnsi" w:cstheme="minorHAnsi"/>
          <w:bCs/>
          <w:sz w:val="24"/>
        </w:rPr>
        <w:t>Therefore,</w:t>
      </w:r>
      <w:r>
        <w:rPr>
          <w:rFonts w:asciiTheme="minorHAnsi" w:hAnsiTheme="minorHAnsi" w:cstheme="minorHAnsi"/>
          <w:bCs/>
          <w:sz w:val="24"/>
        </w:rPr>
        <w:t xml:space="preserve"> the sharing of personal or sensitive information regarding a student with anyone outside of the school community is not permitted. Should a member of staff be found to have disclosed confidential information to an inappropriate source </w:t>
      </w:r>
      <w:r>
        <w:rPr>
          <w:rFonts w:asciiTheme="minorHAnsi" w:hAnsiTheme="minorHAnsi" w:cstheme="minorHAnsi"/>
          <w:bCs/>
          <w:sz w:val="24"/>
        </w:rPr>
        <w:lastRenderedPageBreak/>
        <w:t xml:space="preserve">then it will be dealt with through official employment procedures. School staff should discuss such concerns with the designated Child protection coordinator. </w:t>
      </w:r>
    </w:p>
    <w:p w14:paraId="6B88A083" w14:textId="2A14C795" w:rsidR="00604815" w:rsidRDefault="00604815" w:rsidP="0079772A">
      <w:pPr>
        <w:rPr>
          <w:rFonts w:asciiTheme="minorHAnsi" w:hAnsiTheme="minorHAnsi" w:cstheme="minorHAnsi"/>
          <w:bCs/>
          <w:sz w:val="24"/>
        </w:rPr>
      </w:pPr>
      <w:r>
        <w:rPr>
          <w:rFonts w:asciiTheme="minorHAnsi" w:hAnsiTheme="minorHAnsi" w:cstheme="minorHAnsi"/>
          <w:bCs/>
          <w:sz w:val="24"/>
        </w:rPr>
        <w:t xml:space="preserve">Teacher, </w:t>
      </w:r>
      <w:r w:rsidR="00FA621E">
        <w:rPr>
          <w:rFonts w:asciiTheme="minorHAnsi" w:hAnsiTheme="minorHAnsi" w:cstheme="minorHAnsi"/>
          <w:bCs/>
          <w:sz w:val="24"/>
        </w:rPr>
        <w:t>Counsellor,</w:t>
      </w:r>
      <w:r>
        <w:rPr>
          <w:rFonts w:asciiTheme="minorHAnsi" w:hAnsiTheme="minorHAnsi" w:cstheme="minorHAnsi"/>
          <w:bCs/>
          <w:sz w:val="24"/>
        </w:rPr>
        <w:t xml:space="preserve"> and Health Professionals: </w:t>
      </w:r>
    </w:p>
    <w:p w14:paraId="57472648" w14:textId="4ACC0AF4" w:rsidR="00A94915" w:rsidRDefault="00604815" w:rsidP="0079772A">
      <w:pPr>
        <w:rPr>
          <w:rFonts w:asciiTheme="minorHAnsi" w:hAnsiTheme="minorHAnsi" w:cstheme="minorHAnsi"/>
          <w:bCs/>
          <w:sz w:val="24"/>
        </w:rPr>
      </w:pPr>
      <w:r>
        <w:rPr>
          <w:rFonts w:asciiTheme="minorHAnsi" w:hAnsiTheme="minorHAnsi" w:cstheme="minorHAnsi"/>
          <w:bCs/>
          <w:sz w:val="24"/>
        </w:rPr>
        <w:t xml:space="preserve">Professional judgement is required by a teacher, </w:t>
      </w:r>
      <w:r w:rsidR="00FA621E">
        <w:rPr>
          <w:rFonts w:asciiTheme="minorHAnsi" w:hAnsiTheme="minorHAnsi" w:cstheme="minorHAnsi"/>
          <w:bCs/>
          <w:sz w:val="24"/>
        </w:rPr>
        <w:t>counsellor,</w:t>
      </w:r>
      <w:r>
        <w:rPr>
          <w:rFonts w:asciiTheme="minorHAnsi" w:hAnsiTheme="minorHAnsi" w:cstheme="minorHAnsi"/>
          <w:bCs/>
          <w:sz w:val="24"/>
        </w:rPr>
        <w:t xml:space="preserve"> or health professional in considering whether he or she</w:t>
      </w:r>
      <w:r w:rsidR="00A94915">
        <w:rPr>
          <w:rFonts w:asciiTheme="minorHAnsi" w:hAnsiTheme="minorHAnsi" w:cstheme="minorHAnsi"/>
          <w:bCs/>
          <w:sz w:val="24"/>
        </w:rPr>
        <w:t xml:space="preserve"> </w:t>
      </w:r>
      <w:r w:rsidR="00FA621E">
        <w:rPr>
          <w:rFonts w:asciiTheme="minorHAnsi" w:hAnsiTheme="minorHAnsi" w:cstheme="minorHAnsi"/>
          <w:bCs/>
          <w:sz w:val="24"/>
        </w:rPr>
        <w:t xml:space="preserve">should indicate to a child that the child could make a disclosure in confidence and whether such a confidence could then be maintained having heard the information. In exercising their professional </w:t>
      </w:r>
      <w:r w:rsidR="0090503D">
        <w:rPr>
          <w:rFonts w:asciiTheme="minorHAnsi" w:hAnsiTheme="minorHAnsi" w:cstheme="minorHAnsi"/>
          <w:bCs/>
          <w:sz w:val="24"/>
        </w:rPr>
        <w:t>judgement,</w:t>
      </w:r>
      <w:r w:rsidR="00FA621E">
        <w:rPr>
          <w:rFonts w:asciiTheme="minorHAnsi" w:hAnsiTheme="minorHAnsi" w:cstheme="minorHAnsi"/>
          <w:bCs/>
          <w:sz w:val="24"/>
        </w:rPr>
        <w:t xml:space="preserve"> the teacher, </w:t>
      </w:r>
      <w:proofErr w:type="gramStart"/>
      <w:r w:rsidR="00FA621E">
        <w:rPr>
          <w:rFonts w:asciiTheme="minorHAnsi" w:hAnsiTheme="minorHAnsi" w:cstheme="minorHAnsi"/>
          <w:bCs/>
          <w:sz w:val="24"/>
        </w:rPr>
        <w:t>counsellor</w:t>
      </w:r>
      <w:proofErr w:type="gramEnd"/>
      <w:r w:rsidR="00FA621E">
        <w:rPr>
          <w:rFonts w:asciiTheme="minorHAnsi" w:hAnsiTheme="minorHAnsi" w:cstheme="minorHAnsi"/>
          <w:bCs/>
          <w:sz w:val="24"/>
        </w:rPr>
        <w:t xml:space="preserve"> or health professional must consider the best interests of the child including the need to both ensure trust to provide safeguarding for our children and possible child protection issues. </w:t>
      </w:r>
    </w:p>
    <w:p w14:paraId="05E57117" w14:textId="0067FE93" w:rsidR="00FA621E" w:rsidRDefault="00FA621E" w:rsidP="0079772A">
      <w:pPr>
        <w:rPr>
          <w:rFonts w:asciiTheme="minorHAnsi" w:hAnsiTheme="minorHAnsi" w:cstheme="minorHAnsi"/>
          <w:bCs/>
          <w:sz w:val="24"/>
        </w:rPr>
      </w:pPr>
      <w:r>
        <w:rPr>
          <w:rFonts w:asciiTheme="minorHAnsi" w:hAnsiTheme="minorHAnsi" w:cstheme="minorHAnsi"/>
          <w:bCs/>
          <w:sz w:val="24"/>
        </w:rPr>
        <w:t xml:space="preserve">All teachers and all staff at this school receive basic training in child protection and are expected to follow the </w:t>
      </w:r>
      <w:r w:rsidR="0090503D">
        <w:rPr>
          <w:rFonts w:asciiTheme="minorHAnsi" w:hAnsiTheme="minorHAnsi" w:cstheme="minorHAnsi"/>
          <w:bCs/>
          <w:sz w:val="24"/>
        </w:rPr>
        <w:t>school’s</w:t>
      </w:r>
      <w:r>
        <w:rPr>
          <w:rFonts w:asciiTheme="minorHAnsi" w:hAnsiTheme="minorHAnsi" w:cstheme="minorHAnsi"/>
          <w:bCs/>
          <w:sz w:val="24"/>
        </w:rPr>
        <w:t xml:space="preserve"> child protection policy and procedures.</w:t>
      </w:r>
    </w:p>
    <w:p w14:paraId="1384E506" w14:textId="7F820EC6" w:rsidR="00FA621E" w:rsidRDefault="00FA621E" w:rsidP="0079772A">
      <w:pPr>
        <w:rPr>
          <w:rFonts w:asciiTheme="minorHAnsi" w:hAnsiTheme="minorHAnsi" w:cstheme="minorHAnsi"/>
          <w:bCs/>
          <w:sz w:val="24"/>
        </w:rPr>
      </w:pPr>
      <w:r>
        <w:rPr>
          <w:rFonts w:asciiTheme="minorHAnsi" w:hAnsiTheme="minorHAnsi" w:cstheme="minorHAnsi"/>
          <w:bCs/>
          <w:sz w:val="24"/>
        </w:rPr>
        <w:t>Visitors and support staff</w:t>
      </w:r>
      <w:r w:rsidR="0090503D">
        <w:rPr>
          <w:rFonts w:asciiTheme="minorHAnsi" w:hAnsiTheme="minorHAnsi" w:cstheme="minorHAnsi"/>
          <w:bCs/>
          <w:sz w:val="24"/>
        </w:rPr>
        <w:t>:</w:t>
      </w:r>
    </w:p>
    <w:p w14:paraId="3B7DBFCF" w14:textId="68F80B6F" w:rsidR="0090503D" w:rsidRDefault="0090503D" w:rsidP="0079772A">
      <w:pPr>
        <w:rPr>
          <w:rFonts w:asciiTheme="minorHAnsi" w:hAnsiTheme="minorHAnsi" w:cstheme="minorHAnsi"/>
          <w:bCs/>
          <w:sz w:val="24"/>
        </w:rPr>
      </w:pPr>
      <w:r>
        <w:rPr>
          <w:rFonts w:asciiTheme="minorHAnsi" w:hAnsiTheme="minorHAnsi" w:cstheme="minorHAnsi"/>
          <w:bCs/>
          <w:sz w:val="24"/>
        </w:rPr>
        <w:t>We expect all support staff, including voluntary staff, to report any disclosures by students or parents/carers, of a concerning personal nature to the designated child protection co-ordinator</w:t>
      </w:r>
      <w:r w:rsidR="003051BA">
        <w:rPr>
          <w:rFonts w:asciiTheme="minorHAnsi" w:hAnsiTheme="minorHAnsi" w:cstheme="minorHAnsi"/>
          <w:bCs/>
          <w:sz w:val="24"/>
        </w:rPr>
        <w:t xml:space="preserve"> as soon as possible after the disclosure and in an appropriate setting, so others cannot overhear. This is to ensure the safety, </w:t>
      </w:r>
      <w:proofErr w:type="gramStart"/>
      <w:r w:rsidR="003051BA">
        <w:rPr>
          <w:rFonts w:asciiTheme="minorHAnsi" w:hAnsiTheme="minorHAnsi" w:cstheme="minorHAnsi"/>
          <w:bCs/>
          <w:sz w:val="24"/>
        </w:rPr>
        <w:t>protection</w:t>
      </w:r>
      <w:proofErr w:type="gramEnd"/>
      <w:r w:rsidR="003051BA">
        <w:rPr>
          <w:rFonts w:asciiTheme="minorHAnsi" w:hAnsiTheme="minorHAnsi" w:cstheme="minorHAnsi"/>
          <w:bCs/>
          <w:sz w:val="24"/>
        </w:rPr>
        <w:t xml:space="preserve"> and well-being of all our students and staff. The designated child protection </w:t>
      </w:r>
      <w:r w:rsidR="00575147">
        <w:rPr>
          <w:rFonts w:asciiTheme="minorHAnsi" w:hAnsiTheme="minorHAnsi" w:cstheme="minorHAnsi"/>
          <w:bCs/>
          <w:sz w:val="24"/>
        </w:rPr>
        <w:t xml:space="preserve">coordinator will decide what, if any, further action needs to be taken, both to ensure the pupil gets the help and support they </w:t>
      </w:r>
      <w:proofErr w:type="gramStart"/>
      <w:r w:rsidR="00575147">
        <w:rPr>
          <w:rFonts w:asciiTheme="minorHAnsi" w:hAnsiTheme="minorHAnsi" w:cstheme="minorHAnsi"/>
          <w:bCs/>
          <w:sz w:val="24"/>
        </w:rPr>
        <w:t>need</w:t>
      </w:r>
      <w:proofErr w:type="gramEnd"/>
      <w:r w:rsidR="00575147">
        <w:rPr>
          <w:rFonts w:asciiTheme="minorHAnsi" w:hAnsiTheme="minorHAnsi" w:cstheme="minorHAnsi"/>
          <w:bCs/>
          <w:sz w:val="24"/>
        </w:rPr>
        <w:t xml:space="preserve"> and that the member of staff also gets the support and supervision they need. </w:t>
      </w:r>
    </w:p>
    <w:p w14:paraId="0EDB9E75" w14:textId="4BBB4D94" w:rsidR="00575147" w:rsidRDefault="00A54EBA" w:rsidP="0079772A">
      <w:pPr>
        <w:rPr>
          <w:rFonts w:asciiTheme="minorHAnsi" w:hAnsiTheme="minorHAnsi" w:cstheme="minorHAnsi"/>
          <w:bCs/>
          <w:sz w:val="24"/>
        </w:rPr>
      </w:pPr>
      <w:r>
        <w:rPr>
          <w:rFonts w:asciiTheme="minorHAnsi" w:hAnsiTheme="minorHAnsi" w:cstheme="minorHAnsi"/>
          <w:bCs/>
          <w:sz w:val="24"/>
        </w:rPr>
        <w:t xml:space="preserve">Parent/ Carers: </w:t>
      </w:r>
    </w:p>
    <w:p w14:paraId="6B9C0BB1" w14:textId="36C0D268" w:rsidR="00A54EBA" w:rsidRDefault="00A54EBA" w:rsidP="0079772A">
      <w:pPr>
        <w:rPr>
          <w:rFonts w:asciiTheme="minorHAnsi" w:hAnsiTheme="minorHAnsi" w:cstheme="minorHAnsi"/>
          <w:bCs/>
          <w:sz w:val="24"/>
        </w:rPr>
      </w:pPr>
      <w:r>
        <w:rPr>
          <w:rFonts w:asciiTheme="minorHAnsi" w:hAnsiTheme="minorHAnsi" w:cstheme="minorHAnsi"/>
          <w:bCs/>
          <w:sz w:val="24"/>
        </w:rPr>
        <w:t xml:space="preserve">We believe that it is essential to work in partnership with parents and carers and we endeavour to keep parents/ carers about of their child’s progress at school, including any concerns about their progress or behaviour. However, we also need to maintain a balance so that our students can share any concerns and ask for help when they need it. Where a pupil does discuss a difficult personal matter with staff, they will be encouraged to also discuss the matter with their parent or carer themselves. The safety, well-being and protection of our students is the paramount consideration in all decisions staff at this school make about confidentiality. </w:t>
      </w:r>
    </w:p>
    <w:p w14:paraId="46CD75F3" w14:textId="15A4EC3D" w:rsidR="00A54EBA" w:rsidRDefault="001B4676" w:rsidP="0079772A">
      <w:pPr>
        <w:rPr>
          <w:rFonts w:asciiTheme="minorHAnsi" w:hAnsiTheme="minorHAnsi" w:cstheme="minorHAnsi"/>
          <w:bCs/>
          <w:sz w:val="24"/>
        </w:rPr>
      </w:pPr>
      <w:r>
        <w:rPr>
          <w:rFonts w:asciiTheme="minorHAnsi" w:hAnsiTheme="minorHAnsi" w:cstheme="minorHAnsi"/>
          <w:bCs/>
          <w:sz w:val="24"/>
        </w:rPr>
        <w:t>There are some situations regarding Child Protection and disclosures where a decision not to inform a parent is necessary. This decision is only made on guidance from Social Services or the Police service.</w:t>
      </w:r>
    </w:p>
    <w:p w14:paraId="7307AD7C" w14:textId="7A9ACF60" w:rsidR="001B4676" w:rsidRDefault="001B4676" w:rsidP="0079772A">
      <w:pPr>
        <w:rPr>
          <w:rFonts w:asciiTheme="minorHAnsi" w:hAnsiTheme="minorHAnsi" w:cstheme="minorHAnsi"/>
          <w:bCs/>
          <w:sz w:val="24"/>
        </w:rPr>
      </w:pPr>
      <w:r>
        <w:rPr>
          <w:rFonts w:asciiTheme="minorHAnsi" w:hAnsiTheme="minorHAnsi" w:cstheme="minorHAnsi"/>
          <w:bCs/>
          <w:sz w:val="24"/>
        </w:rPr>
        <w:t xml:space="preserve">Complex cases: </w:t>
      </w:r>
    </w:p>
    <w:p w14:paraId="201299AD" w14:textId="0CF69170" w:rsidR="001B4676" w:rsidRDefault="001B4676" w:rsidP="0079772A">
      <w:pPr>
        <w:rPr>
          <w:rFonts w:asciiTheme="minorHAnsi" w:hAnsiTheme="minorHAnsi" w:cstheme="minorHAnsi"/>
          <w:bCs/>
          <w:sz w:val="24"/>
        </w:rPr>
      </w:pPr>
      <w:r>
        <w:rPr>
          <w:rFonts w:asciiTheme="minorHAnsi" w:hAnsiTheme="minorHAnsi" w:cstheme="minorHAnsi"/>
          <w:bCs/>
          <w:sz w:val="24"/>
        </w:rPr>
        <w:t xml:space="preserve">Where there are areas of doubt the sharing of information, we will seek a consultation with our local KCC Children’s Safeguards Service Child Protection Coordinator. </w:t>
      </w:r>
    </w:p>
    <w:p w14:paraId="3B77F9E1" w14:textId="6FA040C4" w:rsidR="001B4676" w:rsidRDefault="001B4676" w:rsidP="0079772A">
      <w:pPr>
        <w:rPr>
          <w:rFonts w:asciiTheme="minorHAnsi" w:hAnsiTheme="minorHAnsi" w:cstheme="minorHAnsi"/>
          <w:bCs/>
          <w:sz w:val="24"/>
        </w:rPr>
      </w:pPr>
      <w:r>
        <w:rPr>
          <w:rFonts w:asciiTheme="minorHAnsi" w:hAnsiTheme="minorHAnsi" w:cstheme="minorHAnsi"/>
          <w:bCs/>
          <w:sz w:val="24"/>
        </w:rPr>
        <w:t xml:space="preserve">This policy is intended to be used in conjunction with the following </w:t>
      </w:r>
      <w:proofErr w:type="gramStart"/>
      <w:r>
        <w:rPr>
          <w:rFonts w:asciiTheme="minorHAnsi" w:hAnsiTheme="minorHAnsi" w:cstheme="minorHAnsi"/>
          <w:bCs/>
          <w:sz w:val="24"/>
        </w:rPr>
        <w:t>policies</w:t>
      </w:r>
      <w:proofErr w:type="gramEnd"/>
      <w:r>
        <w:rPr>
          <w:rFonts w:asciiTheme="minorHAnsi" w:hAnsiTheme="minorHAnsi" w:cstheme="minorHAnsi"/>
          <w:bCs/>
          <w:sz w:val="24"/>
        </w:rPr>
        <w:t xml:space="preserve"> </w:t>
      </w:r>
    </w:p>
    <w:p w14:paraId="71E19BE2" w14:textId="4854631E" w:rsidR="00605642" w:rsidRDefault="00605642" w:rsidP="00605642">
      <w:pPr>
        <w:pStyle w:val="ListParagraph"/>
        <w:numPr>
          <w:ilvl w:val="0"/>
          <w:numId w:val="32"/>
        </w:numPr>
        <w:rPr>
          <w:rFonts w:asciiTheme="minorHAnsi" w:hAnsiTheme="minorHAnsi" w:cstheme="minorHAnsi"/>
          <w:bCs/>
          <w:sz w:val="24"/>
        </w:rPr>
      </w:pPr>
      <w:r>
        <w:rPr>
          <w:rFonts w:asciiTheme="minorHAnsi" w:hAnsiTheme="minorHAnsi" w:cstheme="minorHAnsi"/>
          <w:bCs/>
          <w:sz w:val="24"/>
        </w:rPr>
        <w:t xml:space="preserve">PSHE </w:t>
      </w:r>
    </w:p>
    <w:p w14:paraId="686B5116" w14:textId="12777797" w:rsidR="00605642" w:rsidRDefault="00605642" w:rsidP="00605642">
      <w:pPr>
        <w:pStyle w:val="ListParagraph"/>
        <w:numPr>
          <w:ilvl w:val="0"/>
          <w:numId w:val="32"/>
        </w:numPr>
        <w:rPr>
          <w:rFonts w:asciiTheme="minorHAnsi" w:hAnsiTheme="minorHAnsi" w:cstheme="minorHAnsi"/>
          <w:bCs/>
          <w:sz w:val="24"/>
        </w:rPr>
      </w:pPr>
      <w:r>
        <w:rPr>
          <w:rFonts w:asciiTheme="minorHAnsi" w:hAnsiTheme="minorHAnsi" w:cstheme="minorHAnsi"/>
          <w:bCs/>
          <w:sz w:val="24"/>
        </w:rPr>
        <w:t>RSE</w:t>
      </w:r>
    </w:p>
    <w:p w14:paraId="0C33910F" w14:textId="0A165871" w:rsidR="00605642" w:rsidRDefault="00605642" w:rsidP="00605642">
      <w:pPr>
        <w:pStyle w:val="ListParagraph"/>
        <w:numPr>
          <w:ilvl w:val="0"/>
          <w:numId w:val="32"/>
        </w:numPr>
        <w:rPr>
          <w:rFonts w:asciiTheme="minorHAnsi" w:hAnsiTheme="minorHAnsi" w:cstheme="minorHAnsi"/>
          <w:bCs/>
          <w:sz w:val="24"/>
        </w:rPr>
      </w:pPr>
      <w:r>
        <w:rPr>
          <w:rFonts w:asciiTheme="minorHAnsi" w:hAnsiTheme="minorHAnsi" w:cstheme="minorHAnsi"/>
          <w:bCs/>
          <w:sz w:val="24"/>
        </w:rPr>
        <w:t>Child Protection &amp; Safeguarding</w:t>
      </w:r>
    </w:p>
    <w:p w14:paraId="164BA372" w14:textId="464D29B2" w:rsidR="00605642" w:rsidRDefault="00605642" w:rsidP="00605642">
      <w:pPr>
        <w:pStyle w:val="ListParagraph"/>
        <w:numPr>
          <w:ilvl w:val="0"/>
          <w:numId w:val="32"/>
        </w:numPr>
        <w:rPr>
          <w:rFonts w:asciiTheme="minorHAnsi" w:hAnsiTheme="minorHAnsi" w:cstheme="minorHAnsi"/>
          <w:bCs/>
          <w:sz w:val="24"/>
        </w:rPr>
      </w:pPr>
      <w:r>
        <w:rPr>
          <w:rFonts w:asciiTheme="minorHAnsi" w:hAnsiTheme="minorHAnsi" w:cstheme="minorHAnsi"/>
          <w:bCs/>
          <w:sz w:val="24"/>
        </w:rPr>
        <w:t>Anti-Bullying</w:t>
      </w:r>
    </w:p>
    <w:p w14:paraId="19455DF2" w14:textId="7371E7A2" w:rsidR="00605642" w:rsidRDefault="00605642" w:rsidP="00605642">
      <w:pPr>
        <w:pStyle w:val="ListParagraph"/>
        <w:numPr>
          <w:ilvl w:val="0"/>
          <w:numId w:val="32"/>
        </w:numPr>
        <w:rPr>
          <w:rFonts w:asciiTheme="minorHAnsi" w:hAnsiTheme="minorHAnsi" w:cstheme="minorHAnsi"/>
          <w:bCs/>
          <w:sz w:val="24"/>
        </w:rPr>
      </w:pPr>
      <w:r>
        <w:rPr>
          <w:rFonts w:asciiTheme="minorHAnsi" w:hAnsiTheme="minorHAnsi" w:cstheme="minorHAnsi"/>
          <w:bCs/>
          <w:sz w:val="24"/>
        </w:rPr>
        <w:t>Behaviour</w:t>
      </w:r>
    </w:p>
    <w:p w14:paraId="73D02191" w14:textId="5ED18D1F" w:rsidR="00605642" w:rsidRDefault="00605642" w:rsidP="00605642">
      <w:pPr>
        <w:pStyle w:val="ListParagraph"/>
        <w:numPr>
          <w:ilvl w:val="0"/>
          <w:numId w:val="32"/>
        </w:numPr>
        <w:rPr>
          <w:rFonts w:asciiTheme="minorHAnsi" w:hAnsiTheme="minorHAnsi" w:cstheme="minorHAnsi"/>
          <w:bCs/>
          <w:sz w:val="24"/>
        </w:rPr>
      </w:pPr>
      <w:r>
        <w:rPr>
          <w:rFonts w:asciiTheme="minorHAnsi" w:hAnsiTheme="minorHAnsi" w:cstheme="minorHAnsi"/>
          <w:bCs/>
          <w:sz w:val="24"/>
        </w:rPr>
        <w:t>Whistle Blowing</w:t>
      </w:r>
    </w:p>
    <w:p w14:paraId="281FD028" w14:textId="520063AC" w:rsidR="00605642" w:rsidRDefault="00605642" w:rsidP="00605642">
      <w:pPr>
        <w:pStyle w:val="ListParagraph"/>
        <w:numPr>
          <w:ilvl w:val="0"/>
          <w:numId w:val="32"/>
        </w:numPr>
        <w:rPr>
          <w:rFonts w:asciiTheme="minorHAnsi" w:hAnsiTheme="minorHAnsi" w:cstheme="minorHAnsi"/>
          <w:bCs/>
          <w:sz w:val="24"/>
        </w:rPr>
      </w:pPr>
      <w:r>
        <w:rPr>
          <w:rFonts w:asciiTheme="minorHAnsi" w:hAnsiTheme="minorHAnsi" w:cstheme="minorHAnsi"/>
          <w:bCs/>
          <w:sz w:val="24"/>
        </w:rPr>
        <w:t>Looked after Children</w:t>
      </w:r>
    </w:p>
    <w:p w14:paraId="4B6FEFB5" w14:textId="2FF642D5" w:rsidR="00605642" w:rsidRDefault="00605642" w:rsidP="00605642">
      <w:pPr>
        <w:rPr>
          <w:rFonts w:asciiTheme="minorHAnsi" w:hAnsiTheme="minorHAnsi" w:cstheme="minorHAnsi"/>
          <w:bCs/>
          <w:sz w:val="24"/>
        </w:rPr>
      </w:pPr>
      <w:r>
        <w:rPr>
          <w:rFonts w:asciiTheme="minorHAnsi" w:hAnsiTheme="minorHAnsi" w:cstheme="minorHAnsi"/>
          <w:bCs/>
          <w:sz w:val="24"/>
        </w:rPr>
        <w:t xml:space="preserve">Statement of ground rules to be used in lessons, we adopt ground rules to ensure a safe environment for teaching </w:t>
      </w:r>
      <w:r w:rsidR="004246F1">
        <w:rPr>
          <w:rFonts w:asciiTheme="minorHAnsi" w:hAnsiTheme="minorHAnsi" w:cstheme="minorHAnsi"/>
          <w:bCs/>
          <w:sz w:val="24"/>
        </w:rPr>
        <w:t>in</w:t>
      </w:r>
      <w:r>
        <w:rPr>
          <w:rFonts w:asciiTheme="minorHAnsi" w:hAnsiTheme="minorHAnsi" w:cstheme="minorHAnsi"/>
          <w:bCs/>
          <w:sz w:val="24"/>
        </w:rPr>
        <w:t xml:space="preserve"> PSHE time. This reduces anxiety to students and staff and minimises unconsidered, unintended personal disclosures.</w:t>
      </w:r>
    </w:p>
    <w:p w14:paraId="458F7D79" w14:textId="2CED2699" w:rsidR="00605642" w:rsidRDefault="00605642" w:rsidP="00605642">
      <w:pPr>
        <w:rPr>
          <w:rFonts w:asciiTheme="minorHAnsi" w:hAnsiTheme="minorHAnsi" w:cstheme="minorHAnsi"/>
          <w:bCs/>
          <w:sz w:val="24"/>
        </w:rPr>
      </w:pPr>
      <w:r>
        <w:rPr>
          <w:rFonts w:asciiTheme="minorHAnsi" w:hAnsiTheme="minorHAnsi" w:cstheme="minorHAnsi"/>
          <w:bCs/>
          <w:sz w:val="24"/>
        </w:rPr>
        <w:lastRenderedPageBreak/>
        <w:t xml:space="preserve">At the beginning of </w:t>
      </w:r>
      <w:r w:rsidR="004246F1">
        <w:rPr>
          <w:rFonts w:asciiTheme="minorHAnsi" w:hAnsiTheme="minorHAnsi" w:cstheme="minorHAnsi"/>
          <w:bCs/>
          <w:sz w:val="24"/>
        </w:rPr>
        <w:t xml:space="preserve">each PSHE lesson students are reminded of the ground rules by the teacher or outside visitor. The teacher establishes the ground rules together with the students at the beginning of each series of lessons. </w:t>
      </w:r>
    </w:p>
    <w:p w14:paraId="20EE74FB" w14:textId="0368C5BE" w:rsidR="004246F1" w:rsidRDefault="004246F1" w:rsidP="00605642">
      <w:pPr>
        <w:rPr>
          <w:rFonts w:asciiTheme="minorHAnsi" w:hAnsiTheme="minorHAnsi" w:cstheme="minorHAnsi"/>
          <w:bCs/>
          <w:sz w:val="24"/>
        </w:rPr>
      </w:pPr>
      <w:r>
        <w:rPr>
          <w:rFonts w:asciiTheme="minorHAnsi" w:hAnsiTheme="minorHAnsi" w:cstheme="minorHAnsi"/>
          <w:bCs/>
          <w:sz w:val="24"/>
        </w:rPr>
        <w:t>In lessons such as Religious Education, History and English, sensitive topics may be covered. We encourage an open dialogue amongst staff and students studying such things with a thoughtful approach to incidental disclosures that may occur in related discussion</w:t>
      </w:r>
      <w:r w:rsidR="00A94A36">
        <w:rPr>
          <w:rFonts w:asciiTheme="minorHAnsi" w:hAnsiTheme="minorHAnsi" w:cstheme="minorHAnsi"/>
          <w:bCs/>
          <w:sz w:val="24"/>
        </w:rPr>
        <w:t>. Teachers should discuss the likelihood of such matters arising and decide how to approach topics. When confidentiality should be broken and procedures for doing this:</w:t>
      </w:r>
    </w:p>
    <w:p w14:paraId="6576C31E" w14:textId="53DDFA21" w:rsidR="00A94A36" w:rsidRDefault="00A94A36" w:rsidP="00605642">
      <w:pPr>
        <w:rPr>
          <w:rFonts w:asciiTheme="minorHAnsi" w:hAnsiTheme="minorHAnsi" w:cstheme="minorHAnsi"/>
          <w:bCs/>
          <w:sz w:val="24"/>
        </w:rPr>
      </w:pPr>
      <w:r>
        <w:rPr>
          <w:rFonts w:asciiTheme="minorHAnsi" w:hAnsiTheme="minorHAnsi" w:cstheme="minorHAnsi"/>
          <w:bCs/>
          <w:sz w:val="24"/>
        </w:rPr>
        <w:t>For further guidance or of in doubt, consult members of Senior Leadership Team and/or see the Child Protection Policy</w:t>
      </w:r>
    </w:p>
    <w:p w14:paraId="182C41A8" w14:textId="4C4C66E4" w:rsidR="00A94A36" w:rsidRDefault="00A94A36" w:rsidP="00605642">
      <w:pPr>
        <w:rPr>
          <w:rFonts w:asciiTheme="minorHAnsi" w:hAnsiTheme="minorHAnsi" w:cstheme="minorHAnsi"/>
          <w:bCs/>
          <w:sz w:val="24"/>
        </w:rPr>
      </w:pPr>
      <w:r>
        <w:rPr>
          <w:rFonts w:asciiTheme="minorHAnsi" w:hAnsiTheme="minorHAnsi" w:cstheme="minorHAnsi"/>
          <w:bCs/>
          <w:sz w:val="24"/>
        </w:rPr>
        <w:t>Dissemination and Implementation:</w:t>
      </w:r>
    </w:p>
    <w:p w14:paraId="2A140C73" w14:textId="2B74B152" w:rsidR="00A94A36" w:rsidRPr="00605642" w:rsidRDefault="00A94A36" w:rsidP="00605642">
      <w:pPr>
        <w:rPr>
          <w:rFonts w:asciiTheme="minorHAnsi" w:hAnsiTheme="minorHAnsi" w:cstheme="minorHAnsi"/>
          <w:bCs/>
          <w:sz w:val="24"/>
        </w:rPr>
      </w:pPr>
      <w:r>
        <w:rPr>
          <w:rFonts w:asciiTheme="minorHAnsi" w:hAnsiTheme="minorHAnsi" w:cstheme="minorHAnsi"/>
          <w:bCs/>
          <w:sz w:val="24"/>
        </w:rPr>
        <w:t xml:space="preserve">This policy will be distributed to all teaching and support staff. All new staff will receive a copy of the policy, together with basic training on the school’s Child Protection Policy and Procedures from designated Child Protection Co-ordinator. A covering statement is part of the instructions contained within the staff handbook. </w:t>
      </w:r>
    </w:p>
    <w:sectPr w:rsidR="00A94A36" w:rsidRPr="00605642" w:rsidSect="002C03DF">
      <w:footerReference w:type="even" r:id="rId12"/>
      <w:footerReference w:type="default" r:id="rId13"/>
      <w:pgSz w:w="11900" w:h="16840"/>
      <w:pgMar w:top="851"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9727B" w14:textId="77777777" w:rsidR="00770D04" w:rsidRDefault="00770D04" w:rsidP="00FE4EBF">
      <w:pPr>
        <w:spacing w:before="0" w:after="0"/>
      </w:pPr>
      <w:r>
        <w:separator/>
      </w:r>
    </w:p>
  </w:endnote>
  <w:endnote w:type="continuationSeparator" w:id="0">
    <w:p w14:paraId="5B02036B" w14:textId="77777777" w:rsidR="00770D04" w:rsidRDefault="00770D04" w:rsidP="00FE4EB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Quicksand">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4E559" w14:textId="77777777" w:rsidR="007C48AC" w:rsidRDefault="007C48AC"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5F6B4A" w14:textId="77777777" w:rsidR="007C48AC" w:rsidRDefault="007C48AC" w:rsidP="00FE4E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B2BA9" w14:textId="77777777" w:rsidR="007C48AC" w:rsidRDefault="007C48AC" w:rsidP="003F0736">
    <w:pPr>
      <w:pStyle w:val="Footer"/>
      <w:framePr w:wrap="around" w:vAnchor="text" w:hAnchor="margin" w:xAlign="right" w:y="1"/>
      <w:rPr>
        <w:rStyle w:val="PageNumber"/>
      </w:rPr>
    </w:pPr>
  </w:p>
  <w:p w14:paraId="5376CCD5" w14:textId="77777777" w:rsidR="007C48AC" w:rsidRDefault="007C48AC" w:rsidP="00FE4EB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9B68D" w14:textId="77777777" w:rsidR="00770D04" w:rsidRDefault="00770D04" w:rsidP="00FE4EBF">
      <w:pPr>
        <w:spacing w:before="0" w:after="0"/>
      </w:pPr>
      <w:r>
        <w:separator/>
      </w:r>
    </w:p>
  </w:footnote>
  <w:footnote w:type="continuationSeparator" w:id="0">
    <w:p w14:paraId="78FBE3B4" w14:textId="77777777" w:rsidR="00770D04" w:rsidRDefault="00770D04" w:rsidP="00FE4EBF">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74AE3"/>
    <w:multiLevelType w:val="multilevel"/>
    <w:tmpl w:val="6B423EAE"/>
    <w:lvl w:ilvl="0">
      <w:start w:val="1"/>
      <w:numFmt w:val="bullet"/>
      <w:lvlText w:val="●"/>
      <w:lvlJc w:val="left"/>
      <w:pPr>
        <w:ind w:left="1080" w:hanging="720"/>
      </w:pPr>
      <w:rPr>
        <w:rFonts w:ascii="Noto Sans Symbols" w:eastAsia="Noto Sans Symbols" w:hAnsi="Noto Sans Symbols" w:cs="Noto Sans Symbols"/>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FB1D21"/>
    <w:multiLevelType w:val="multilevel"/>
    <w:tmpl w:val="47E8EB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28D0B2D"/>
    <w:multiLevelType w:val="multilevel"/>
    <w:tmpl w:val="0006581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440" w:hanging="360"/>
      </w:pPr>
      <w:rPr>
        <w:rFonts w:ascii="Calibri" w:eastAsia="Calibri" w:hAnsi="Calibri" w:cs="Calibri"/>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03910221"/>
    <w:multiLevelType w:val="multilevel"/>
    <w:tmpl w:val="A88ED5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743578B"/>
    <w:multiLevelType w:val="multilevel"/>
    <w:tmpl w:val="5E0EDA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B2E090E"/>
    <w:multiLevelType w:val="multilevel"/>
    <w:tmpl w:val="3C9EE4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0344891"/>
    <w:multiLevelType w:val="multilevel"/>
    <w:tmpl w:val="4F0A8A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1E9577A"/>
    <w:multiLevelType w:val="hybridMultilevel"/>
    <w:tmpl w:val="9D540CC6"/>
    <w:lvl w:ilvl="0" w:tplc="78F61B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8005A1"/>
    <w:multiLevelType w:val="multilevel"/>
    <w:tmpl w:val="27B80B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5E93435"/>
    <w:multiLevelType w:val="multilevel"/>
    <w:tmpl w:val="13E0DD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6C36FA2"/>
    <w:multiLevelType w:val="multilevel"/>
    <w:tmpl w:val="E6A01A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D9A53DF"/>
    <w:multiLevelType w:val="multilevel"/>
    <w:tmpl w:val="8FE4B0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5030AE4"/>
    <w:multiLevelType w:val="multilevel"/>
    <w:tmpl w:val="EB52447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15:restartNumberingAfterBreak="0">
    <w:nsid w:val="25282DDC"/>
    <w:multiLevelType w:val="hybridMultilevel"/>
    <w:tmpl w:val="12C6B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726DD7"/>
    <w:multiLevelType w:val="multilevel"/>
    <w:tmpl w:val="478061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D9F657D"/>
    <w:multiLevelType w:val="hybridMultilevel"/>
    <w:tmpl w:val="95346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590B23"/>
    <w:multiLevelType w:val="multilevel"/>
    <w:tmpl w:val="044637D6"/>
    <w:lvl w:ilvl="0">
      <w:start w:val="1"/>
      <w:numFmt w:val="bullet"/>
      <w:lvlText w:val="●"/>
      <w:lvlJc w:val="left"/>
      <w:pPr>
        <w:ind w:left="644" w:hanging="359"/>
      </w:pPr>
      <w:rPr>
        <w:rFonts w:ascii="Noto Sans Symbols" w:eastAsia="Noto Sans Symbols" w:hAnsi="Noto Sans Symbols" w:cs="Noto Sans Symbols"/>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17" w15:restartNumberingAfterBreak="0">
    <w:nsid w:val="34611D4C"/>
    <w:multiLevelType w:val="multilevel"/>
    <w:tmpl w:val="367492A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15:restartNumberingAfterBreak="0">
    <w:nsid w:val="34822EFB"/>
    <w:multiLevelType w:val="multilevel"/>
    <w:tmpl w:val="3E0262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DBC27DC"/>
    <w:multiLevelType w:val="hybridMultilevel"/>
    <w:tmpl w:val="D5F81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267F5B"/>
    <w:multiLevelType w:val="hybridMultilevel"/>
    <w:tmpl w:val="516296E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41EB13D5"/>
    <w:multiLevelType w:val="multilevel"/>
    <w:tmpl w:val="191A5D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27377F3"/>
    <w:multiLevelType w:val="hybridMultilevel"/>
    <w:tmpl w:val="07C8D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FF6B9C"/>
    <w:multiLevelType w:val="multilevel"/>
    <w:tmpl w:val="F8C43418"/>
    <w:lvl w:ilvl="0">
      <w:start w:val="1"/>
      <w:numFmt w:val="bullet"/>
      <w:lvlText w:val="●"/>
      <w:lvlJc w:val="left"/>
      <w:pPr>
        <w:ind w:left="644" w:hanging="359"/>
      </w:pPr>
      <w:rPr>
        <w:rFonts w:ascii="Noto Sans Symbols" w:eastAsia="Noto Sans Symbols" w:hAnsi="Noto Sans Symbols" w:cs="Noto Sans Symbols"/>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24" w15:restartNumberingAfterBreak="0">
    <w:nsid w:val="49A8051E"/>
    <w:multiLevelType w:val="hybridMultilevel"/>
    <w:tmpl w:val="E57C8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E410D0"/>
    <w:multiLevelType w:val="multilevel"/>
    <w:tmpl w:val="6D9434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DD17628"/>
    <w:multiLevelType w:val="multilevel"/>
    <w:tmpl w:val="6F9C36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E07089C"/>
    <w:multiLevelType w:val="multilevel"/>
    <w:tmpl w:val="DEACEF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0167E5D"/>
    <w:multiLevelType w:val="hybridMultilevel"/>
    <w:tmpl w:val="D0469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D76D26"/>
    <w:multiLevelType w:val="multilevel"/>
    <w:tmpl w:val="565EEC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9C74B36"/>
    <w:multiLevelType w:val="hybridMultilevel"/>
    <w:tmpl w:val="37064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E94DD6"/>
    <w:multiLevelType w:val="multilevel"/>
    <w:tmpl w:val="A12448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A9E7068"/>
    <w:multiLevelType w:val="hybridMultilevel"/>
    <w:tmpl w:val="48845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D060F8"/>
    <w:multiLevelType w:val="multilevel"/>
    <w:tmpl w:val="9FAC07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34616E4"/>
    <w:multiLevelType w:val="multilevel"/>
    <w:tmpl w:val="C024D13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5" w15:restartNumberingAfterBreak="0">
    <w:nsid w:val="780A768C"/>
    <w:multiLevelType w:val="hybridMultilevel"/>
    <w:tmpl w:val="5E9CE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AC600A"/>
    <w:multiLevelType w:val="hybridMultilevel"/>
    <w:tmpl w:val="4E4AD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5001B2"/>
    <w:multiLevelType w:val="multilevel"/>
    <w:tmpl w:val="74D6C2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BC17BAB"/>
    <w:multiLevelType w:val="multilevel"/>
    <w:tmpl w:val="6A18A5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DAB68AB"/>
    <w:multiLevelType w:val="multilevel"/>
    <w:tmpl w:val="73A61C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40062737">
    <w:abstractNumId w:val="27"/>
  </w:num>
  <w:num w:numId="2" w16cid:durableId="1120804555">
    <w:abstractNumId w:val="31"/>
  </w:num>
  <w:num w:numId="3" w16cid:durableId="1607736126">
    <w:abstractNumId w:val="38"/>
  </w:num>
  <w:num w:numId="4" w16cid:durableId="1553811853">
    <w:abstractNumId w:val="37"/>
  </w:num>
  <w:num w:numId="5" w16cid:durableId="75372218">
    <w:abstractNumId w:val="25"/>
  </w:num>
  <w:num w:numId="6" w16cid:durableId="2121221016">
    <w:abstractNumId w:val="33"/>
  </w:num>
  <w:num w:numId="7" w16cid:durableId="36400442">
    <w:abstractNumId w:val="8"/>
  </w:num>
  <w:num w:numId="8" w16cid:durableId="1300065855">
    <w:abstractNumId w:val="10"/>
  </w:num>
  <w:num w:numId="9" w16cid:durableId="1015689860">
    <w:abstractNumId w:val="18"/>
  </w:num>
  <w:num w:numId="10" w16cid:durableId="1440491077">
    <w:abstractNumId w:val="9"/>
  </w:num>
  <w:num w:numId="11" w16cid:durableId="3439052">
    <w:abstractNumId w:val="5"/>
  </w:num>
  <w:num w:numId="12" w16cid:durableId="325475673">
    <w:abstractNumId w:val="39"/>
  </w:num>
  <w:num w:numId="13" w16cid:durableId="595597510">
    <w:abstractNumId w:val="14"/>
  </w:num>
  <w:num w:numId="14" w16cid:durableId="1901595209">
    <w:abstractNumId w:val="29"/>
  </w:num>
  <w:num w:numId="15" w16cid:durableId="1711609380">
    <w:abstractNumId w:val="11"/>
  </w:num>
  <w:num w:numId="16" w16cid:durableId="191187540">
    <w:abstractNumId w:val="4"/>
  </w:num>
  <w:num w:numId="17" w16cid:durableId="2003436135">
    <w:abstractNumId w:val="6"/>
  </w:num>
  <w:num w:numId="18" w16cid:durableId="1120421052">
    <w:abstractNumId w:val="3"/>
  </w:num>
  <w:num w:numId="19" w16cid:durableId="2004428111">
    <w:abstractNumId w:val="21"/>
  </w:num>
  <w:num w:numId="20" w16cid:durableId="526867658">
    <w:abstractNumId w:val="17"/>
  </w:num>
  <w:num w:numId="21" w16cid:durableId="725296036">
    <w:abstractNumId w:val="26"/>
  </w:num>
  <w:num w:numId="22" w16cid:durableId="801771535">
    <w:abstractNumId w:val="1"/>
  </w:num>
  <w:num w:numId="23" w16cid:durableId="161626002">
    <w:abstractNumId w:val="2"/>
  </w:num>
  <w:num w:numId="24" w16cid:durableId="786700361">
    <w:abstractNumId w:val="34"/>
  </w:num>
  <w:num w:numId="25" w16cid:durableId="1445415830">
    <w:abstractNumId w:val="12"/>
  </w:num>
  <w:num w:numId="26" w16cid:durableId="108623438">
    <w:abstractNumId w:val="16"/>
  </w:num>
  <w:num w:numId="27" w16cid:durableId="1837963034">
    <w:abstractNumId w:val="23"/>
  </w:num>
  <w:num w:numId="28" w16cid:durableId="1232039972">
    <w:abstractNumId w:val="0"/>
  </w:num>
  <w:num w:numId="29" w16cid:durableId="205022706">
    <w:abstractNumId w:val="19"/>
  </w:num>
  <w:num w:numId="30" w16cid:durableId="1612740396">
    <w:abstractNumId w:val="13"/>
  </w:num>
  <w:num w:numId="31" w16cid:durableId="1209027747">
    <w:abstractNumId w:val="20"/>
  </w:num>
  <w:num w:numId="32" w16cid:durableId="1946648146">
    <w:abstractNumId w:val="28"/>
  </w:num>
  <w:num w:numId="33" w16cid:durableId="928077348">
    <w:abstractNumId w:val="36"/>
  </w:num>
  <w:num w:numId="34" w16cid:durableId="1657345182">
    <w:abstractNumId w:val="15"/>
  </w:num>
  <w:num w:numId="35" w16cid:durableId="1921594729">
    <w:abstractNumId w:val="22"/>
  </w:num>
  <w:num w:numId="36" w16cid:durableId="494959256">
    <w:abstractNumId w:val="32"/>
  </w:num>
  <w:num w:numId="37" w16cid:durableId="546340664">
    <w:abstractNumId w:val="30"/>
  </w:num>
  <w:num w:numId="38" w16cid:durableId="2900857">
    <w:abstractNumId w:val="24"/>
  </w:num>
  <w:num w:numId="39" w16cid:durableId="1805731113">
    <w:abstractNumId w:val="35"/>
  </w:num>
  <w:num w:numId="40" w16cid:durableId="1870333272">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E0C"/>
    <w:rsid w:val="0001260E"/>
    <w:rsid w:val="0001772B"/>
    <w:rsid w:val="000215F0"/>
    <w:rsid w:val="0002420D"/>
    <w:rsid w:val="00035530"/>
    <w:rsid w:val="000357C0"/>
    <w:rsid w:val="000371A7"/>
    <w:rsid w:val="00042646"/>
    <w:rsid w:val="00042784"/>
    <w:rsid w:val="00053386"/>
    <w:rsid w:val="00056FFC"/>
    <w:rsid w:val="00072C8E"/>
    <w:rsid w:val="00084E43"/>
    <w:rsid w:val="00085B66"/>
    <w:rsid w:val="000909B0"/>
    <w:rsid w:val="00096D6A"/>
    <w:rsid w:val="000A4735"/>
    <w:rsid w:val="000A4DD9"/>
    <w:rsid w:val="000D23A3"/>
    <w:rsid w:val="000E3DA9"/>
    <w:rsid w:val="000F3CB4"/>
    <w:rsid w:val="00102200"/>
    <w:rsid w:val="00111275"/>
    <w:rsid w:val="0011435C"/>
    <w:rsid w:val="00114978"/>
    <w:rsid w:val="001239B2"/>
    <w:rsid w:val="001303E9"/>
    <w:rsid w:val="00150DBE"/>
    <w:rsid w:val="00156121"/>
    <w:rsid w:val="001572AA"/>
    <w:rsid w:val="00161DA8"/>
    <w:rsid w:val="001672AB"/>
    <w:rsid w:val="00170184"/>
    <w:rsid w:val="001705A8"/>
    <w:rsid w:val="00171A9E"/>
    <w:rsid w:val="00173DAE"/>
    <w:rsid w:val="00175B28"/>
    <w:rsid w:val="00176320"/>
    <w:rsid w:val="00182F4E"/>
    <w:rsid w:val="00183A16"/>
    <w:rsid w:val="001A1859"/>
    <w:rsid w:val="001A2737"/>
    <w:rsid w:val="001A2D4E"/>
    <w:rsid w:val="001A39FF"/>
    <w:rsid w:val="001A4C85"/>
    <w:rsid w:val="001A7CE7"/>
    <w:rsid w:val="001B0588"/>
    <w:rsid w:val="001B2790"/>
    <w:rsid w:val="001B4502"/>
    <w:rsid w:val="001B4676"/>
    <w:rsid w:val="001B50B0"/>
    <w:rsid w:val="001B792F"/>
    <w:rsid w:val="001C1B9E"/>
    <w:rsid w:val="001C6CF9"/>
    <w:rsid w:val="001C70A1"/>
    <w:rsid w:val="001D5D06"/>
    <w:rsid w:val="001E1960"/>
    <w:rsid w:val="001E4BA3"/>
    <w:rsid w:val="001F275A"/>
    <w:rsid w:val="001F669F"/>
    <w:rsid w:val="00200E0B"/>
    <w:rsid w:val="00204182"/>
    <w:rsid w:val="00214466"/>
    <w:rsid w:val="00223884"/>
    <w:rsid w:val="00225E60"/>
    <w:rsid w:val="0023092E"/>
    <w:rsid w:val="00233295"/>
    <w:rsid w:val="00233CED"/>
    <w:rsid w:val="002425AF"/>
    <w:rsid w:val="002429BD"/>
    <w:rsid w:val="00246350"/>
    <w:rsid w:val="00256172"/>
    <w:rsid w:val="00256321"/>
    <w:rsid w:val="00261CCD"/>
    <w:rsid w:val="002659F9"/>
    <w:rsid w:val="00270E34"/>
    <w:rsid w:val="00271DE2"/>
    <w:rsid w:val="00280FCD"/>
    <w:rsid w:val="002850DA"/>
    <w:rsid w:val="00287004"/>
    <w:rsid w:val="00287B0D"/>
    <w:rsid w:val="002925F2"/>
    <w:rsid w:val="00294D26"/>
    <w:rsid w:val="002A334A"/>
    <w:rsid w:val="002A728A"/>
    <w:rsid w:val="002A7C63"/>
    <w:rsid w:val="002B1781"/>
    <w:rsid w:val="002B1FAC"/>
    <w:rsid w:val="002C03DF"/>
    <w:rsid w:val="002C3D6E"/>
    <w:rsid w:val="002D18CC"/>
    <w:rsid w:val="002D1DEA"/>
    <w:rsid w:val="002D1EDF"/>
    <w:rsid w:val="002E5DD7"/>
    <w:rsid w:val="002E7BE4"/>
    <w:rsid w:val="002F1222"/>
    <w:rsid w:val="002F5ACC"/>
    <w:rsid w:val="002F6BB6"/>
    <w:rsid w:val="002F7075"/>
    <w:rsid w:val="00302465"/>
    <w:rsid w:val="003051BA"/>
    <w:rsid w:val="00312583"/>
    <w:rsid w:val="0031548B"/>
    <w:rsid w:val="003218D1"/>
    <w:rsid w:val="00325102"/>
    <w:rsid w:val="00330695"/>
    <w:rsid w:val="00334E4F"/>
    <w:rsid w:val="00335304"/>
    <w:rsid w:val="00346052"/>
    <w:rsid w:val="00354864"/>
    <w:rsid w:val="00363769"/>
    <w:rsid w:val="003734E0"/>
    <w:rsid w:val="0038011C"/>
    <w:rsid w:val="003801B0"/>
    <w:rsid w:val="00381F90"/>
    <w:rsid w:val="003841C1"/>
    <w:rsid w:val="003855F0"/>
    <w:rsid w:val="0038622F"/>
    <w:rsid w:val="0038743C"/>
    <w:rsid w:val="00390566"/>
    <w:rsid w:val="003925E5"/>
    <w:rsid w:val="00394458"/>
    <w:rsid w:val="003A2A8D"/>
    <w:rsid w:val="003A33FF"/>
    <w:rsid w:val="003B10D2"/>
    <w:rsid w:val="003B489E"/>
    <w:rsid w:val="003C0E5B"/>
    <w:rsid w:val="003C1683"/>
    <w:rsid w:val="003C4276"/>
    <w:rsid w:val="003C5445"/>
    <w:rsid w:val="003C7B22"/>
    <w:rsid w:val="003D5D07"/>
    <w:rsid w:val="003D5F29"/>
    <w:rsid w:val="003D75BE"/>
    <w:rsid w:val="003E22FB"/>
    <w:rsid w:val="003E26C3"/>
    <w:rsid w:val="003F0736"/>
    <w:rsid w:val="003F156A"/>
    <w:rsid w:val="003F44EF"/>
    <w:rsid w:val="003F7B10"/>
    <w:rsid w:val="004005AA"/>
    <w:rsid w:val="004020BD"/>
    <w:rsid w:val="00403934"/>
    <w:rsid w:val="00403AC5"/>
    <w:rsid w:val="00403F75"/>
    <w:rsid w:val="00404810"/>
    <w:rsid w:val="004049C2"/>
    <w:rsid w:val="004114BA"/>
    <w:rsid w:val="00413337"/>
    <w:rsid w:val="00415566"/>
    <w:rsid w:val="004174CD"/>
    <w:rsid w:val="00417BFE"/>
    <w:rsid w:val="004246F1"/>
    <w:rsid w:val="004276EF"/>
    <w:rsid w:val="00431119"/>
    <w:rsid w:val="004335A9"/>
    <w:rsid w:val="004345CD"/>
    <w:rsid w:val="00440A88"/>
    <w:rsid w:val="0045003F"/>
    <w:rsid w:val="0045372F"/>
    <w:rsid w:val="00453B89"/>
    <w:rsid w:val="00456549"/>
    <w:rsid w:val="00464CFC"/>
    <w:rsid w:val="00465A02"/>
    <w:rsid w:val="00475EF1"/>
    <w:rsid w:val="0048339D"/>
    <w:rsid w:val="00486E8B"/>
    <w:rsid w:val="00493FD6"/>
    <w:rsid w:val="004A1D29"/>
    <w:rsid w:val="004A62AE"/>
    <w:rsid w:val="004B14E2"/>
    <w:rsid w:val="004B5BBE"/>
    <w:rsid w:val="004D3A95"/>
    <w:rsid w:val="004E2957"/>
    <w:rsid w:val="004E52ED"/>
    <w:rsid w:val="004F25E6"/>
    <w:rsid w:val="004F2859"/>
    <w:rsid w:val="004F59E0"/>
    <w:rsid w:val="004F5AF8"/>
    <w:rsid w:val="005007F5"/>
    <w:rsid w:val="0050218E"/>
    <w:rsid w:val="00507A48"/>
    <w:rsid w:val="00515814"/>
    <w:rsid w:val="00517D69"/>
    <w:rsid w:val="00520F4A"/>
    <w:rsid w:val="005312EA"/>
    <w:rsid w:val="0053161A"/>
    <w:rsid w:val="00532F73"/>
    <w:rsid w:val="00532F8F"/>
    <w:rsid w:val="005470CA"/>
    <w:rsid w:val="00553DA6"/>
    <w:rsid w:val="00554A73"/>
    <w:rsid w:val="00560811"/>
    <w:rsid w:val="00565E06"/>
    <w:rsid w:val="00575147"/>
    <w:rsid w:val="00575A6D"/>
    <w:rsid w:val="00576327"/>
    <w:rsid w:val="005776B1"/>
    <w:rsid w:val="005902E1"/>
    <w:rsid w:val="00592D87"/>
    <w:rsid w:val="00597389"/>
    <w:rsid w:val="005A2A24"/>
    <w:rsid w:val="005A4750"/>
    <w:rsid w:val="005C2300"/>
    <w:rsid w:val="005C2993"/>
    <w:rsid w:val="005C70FA"/>
    <w:rsid w:val="005D075B"/>
    <w:rsid w:val="005D3CDF"/>
    <w:rsid w:val="005D5728"/>
    <w:rsid w:val="005D6794"/>
    <w:rsid w:val="005D68C9"/>
    <w:rsid w:val="005E0248"/>
    <w:rsid w:val="005F67C4"/>
    <w:rsid w:val="00604815"/>
    <w:rsid w:val="00605642"/>
    <w:rsid w:val="006056A7"/>
    <w:rsid w:val="00606DB8"/>
    <w:rsid w:val="00611D84"/>
    <w:rsid w:val="0062547F"/>
    <w:rsid w:val="00625AEA"/>
    <w:rsid w:val="00625FA8"/>
    <w:rsid w:val="00631379"/>
    <w:rsid w:val="00632F61"/>
    <w:rsid w:val="006421DB"/>
    <w:rsid w:val="00655C88"/>
    <w:rsid w:val="0066479C"/>
    <w:rsid w:val="00666271"/>
    <w:rsid w:val="00670A72"/>
    <w:rsid w:val="0068159A"/>
    <w:rsid w:val="006946A2"/>
    <w:rsid w:val="006A2171"/>
    <w:rsid w:val="006A36B6"/>
    <w:rsid w:val="006B0DAB"/>
    <w:rsid w:val="006B1A71"/>
    <w:rsid w:val="006B2434"/>
    <w:rsid w:val="006B55A9"/>
    <w:rsid w:val="006C4E06"/>
    <w:rsid w:val="006D0C96"/>
    <w:rsid w:val="006D7455"/>
    <w:rsid w:val="006D77F6"/>
    <w:rsid w:val="006D7B5B"/>
    <w:rsid w:val="006E0023"/>
    <w:rsid w:val="006E72A2"/>
    <w:rsid w:val="006E7C0C"/>
    <w:rsid w:val="006F1A25"/>
    <w:rsid w:val="006F2CBE"/>
    <w:rsid w:val="006F627B"/>
    <w:rsid w:val="00704FCA"/>
    <w:rsid w:val="00707D9D"/>
    <w:rsid w:val="00714606"/>
    <w:rsid w:val="007162A2"/>
    <w:rsid w:val="007217FF"/>
    <w:rsid w:val="0072211F"/>
    <w:rsid w:val="007257F0"/>
    <w:rsid w:val="007270AA"/>
    <w:rsid w:val="00730B55"/>
    <w:rsid w:val="00732D50"/>
    <w:rsid w:val="00740235"/>
    <w:rsid w:val="00740D2C"/>
    <w:rsid w:val="007445DE"/>
    <w:rsid w:val="00746D9C"/>
    <w:rsid w:val="00761953"/>
    <w:rsid w:val="00761D98"/>
    <w:rsid w:val="00764A60"/>
    <w:rsid w:val="00764DB0"/>
    <w:rsid w:val="007657CB"/>
    <w:rsid w:val="00765CFA"/>
    <w:rsid w:val="00770D04"/>
    <w:rsid w:val="00771314"/>
    <w:rsid w:val="00795C90"/>
    <w:rsid w:val="0079772A"/>
    <w:rsid w:val="007A1FC2"/>
    <w:rsid w:val="007A28E6"/>
    <w:rsid w:val="007B0AEF"/>
    <w:rsid w:val="007B76B3"/>
    <w:rsid w:val="007C45F2"/>
    <w:rsid w:val="007C48AC"/>
    <w:rsid w:val="007C7559"/>
    <w:rsid w:val="007C7A3E"/>
    <w:rsid w:val="007D1DB6"/>
    <w:rsid w:val="007E235D"/>
    <w:rsid w:val="007F2650"/>
    <w:rsid w:val="007F5DEE"/>
    <w:rsid w:val="00800604"/>
    <w:rsid w:val="00801947"/>
    <w:rsid w:val="00815AE8"/>
    <w:rsid w:val="00820754"/>
    <w:rsid w:val="00821DFD"/>
    <w:rsid w:val="00830297"/>
    <w:rsid w:val="00832C3B"/>
    <w:rsid w:val="00833E7E"/>
    <w:rsid w:val="008343DC"/>
    <w:rsid w:val="0084094D"/>
    <w:rsid w:val="00847129"/>
    <w:rsid w:val="00847DD9"/>
    <w:rsid w:val="00847F9A"/>
    <w:rsid w:val="008530C7"/>
    <w:rsid w:val="00856671"/>
    <w:rsid w:val="00873F62"/>
    <w:rsid w:val="00874A5F"/>
    <w:rsid w:val="00874ECF"/>
    <w:rsid w:val="008827BD"/>
    <w:rsid w:val="00896CE0"/>
    <w:rsid w:val="00896F31"/>
    <w:rsid w:val="008A1C7F"/>
    <w:rsid w:val="008B2C04"/>
    <w:rsid w:val="008B5D3D"/>
    <w:rsid w:val="008C250B"/>
    <w:rsid w:val="008D1D62"/>
    <w:rsid w:val="008F7615"/>
    <w:rsid w:val="0090004D"/>
    <w:rsid w:val="0090503D"/>
    <w:rsid w:val="009057A1"/>
    <w:rsid w:val="00906D57"/>
    <w:rsid w:val="00907A0B"/>
    <w:rsid w:val="009204DA"/>
    <w:rsid w:val="00930D81"/>
    <w:rsid w:val="00930F35"/>
    <w:rsid w:val="009335E9"/>
    <w:rsid w:val="00935EDC"/>
    <w:rsid w:val="00936E19"/>
    <w:rsid w:val="009469CE"/>
    <w:rsid w:val="00947F35"/>
    <w:rsid w:val="00952772"/>
    <w:rsid w:val="0095297D"/>
    <w:rsid w:val="00956DB6"/>
    <w:rsid w:val="00962965"/>
    <w:rsid w:val="00965ED9"/>
    <w:rsid w:val="0096777E"/>
    <w:rsid w:val="00967F34"/>
    <w:rsid w:val="0097666B"/>
    <w:rsid w:val="00977DE5"/>
    <w:rsid w:val="009829F2"/>
    <w:rsid w:val="00987912"/>
    <w:rsid w:val="009947AA"/>
    <w:rsid w:val="009A02C5"/>
    <w:rsid w:val="009A0C3F"/>
    <w:rsid w:val="009A65CE"/>
    <w:rsid w:val="009A666D"/>
    <w:rsid w:val="009A6C7D"/>
    <w:rsid w:val="009A7DC2"/>
    <w:rsid w:val="009C063D"/>
    <w:rsid w:val="009C2C43"/>
    <w:rsid w:val="009D375B"/>
    <w:rsid w:val="009D45F3"/>
    <w:rsid w:val="009E7244"/>
    <w:rsid w:val="009F74A9"/>
    <w:rsid w:val="00A05DC7"/>
    <w:rsid w:val="00A06443"/>
    <w:rsid w:val="00A2163B"/>
    <w:rsid w:val="00A21823"/>
    <w:rsid w:val="00A33276"/>
    <w:rsid w:val="00A373D6"/>
    <w:rsid w:val="00A45641"/>
    <w:rsid w:val="00A4684A"/>
    <w:rsid w:val="00A54EBA"/>
    <w:rsid w:val="00A57C86"/>
    <w:rsid w:val="00A625ED"/>
    <w:rsid w:val="00A72259"/>
    <w:rsid w:val="00A77652"/>
    <w:rsid w:val="00A77A38"/>
    <w:rsid w:val="00A834C9"/>
    <w:rsid w:val="00A94915"/>
    <w:rsid w:val="00A94A36"/>
    <w:rsid w:val="00AA0160"/>
    <w:rsid w:val="00AA1180"/>
    <w:rsid w:val="00AA1F62"/>
    <w:rsid w:val="00AA3109"/>
    <w:rsid w:val="00AA5B9E"/>
    <w:rsid w:val="00AA722A"/>
    <w:rsid w:val="00AB24CE"/>
    <w:rsid w:val="00AB7217"/>
    <w:rsid w:val="00AC1478"/>
    <w:rsid w:val="00AC5C8B"/>
    <w:rsid w:val="00AC7AFD"/>
    <w:rsid w:val="00AC7CBB"/>
    <w:rsid w:val="00AD387E"/>
    <w:rsid w:val="00AD46B1"/>
    <w:rsid w:val="00AD46CC"/>
    <w:rsid w:val="00AD4F77"/>
    <w:rsid w:val="00AD5B7B"/>
    <w:rsid w:val="00AE0C0C"/>
    <w:rsid w:val="00AE2850"/>
    <w:rsid w:val="00AF4EA1"/>
    <w:rsid w:val="00AF73A2"/>
    <w:rsid w:val="00B00F28"/>
    <w:rsid w:val="00B036DB"/>
    <w:rsid w:val="00B1711E"/>
    <w:rsid w:val="00B1742D"/>
    <w:rsid w:val="00B17762"/>
    <w:rsid w:val="00B21583"/>
    <w:rsid w:val="00B25973"/>
    <w:rsid w:val="00B33ACC"/>
    <w:rsid w:val="00B42606"/>
    <w:rsid w:val="00B50016"/>
    <w:rsid w:val="00B50215"/>
    <w:rsid w:val="00B52490"/>
    <w:rsid w:val="00B5307B"/>
    <w:rsid w:val="00B61A84"/>
    <w:rsid w:val="00B6750C"/>
    <w:rsid w:val="00B67BA8"/>
    <w:rsid w:val="00B71117"/>
    <w:rsid w:val="00B7675F"/>
    <w:rsid w:val="00B84B2B"/>
    <w:rsid w:val="00B875D9"/>
    <w:rsid w:val="00B87717"/>
    <w:rsid w:val="00B877AA"/>
    <w:rsid w:val="00B909FF"/>
    <w:rsid w:val="00BA378D"/>
    <w:rsid w:val="00BB1798"/>
    <w:rsid w:val="00BC0DF2"/>
    <w:rsid w:val="00BC2427"/>
    <w:rsid w:val="00BC2B0A"/>
    <w:rsid w:val="00BE72EA"/>
    <w:rsid w:val="00BF1B68"/>
    <w:rsid w:val="00BF739E"/>
    <w:rsid w:val="00C003A3"/>
    <w:rsid w:val="00C023E9"/>
    <w:rsid w:val="00C03D86"/>
    <w:rsid w:val="00C05372"/>
    <w:rsid w:val="00C055DC"/>
    <w:rsid w:val="00C06898"/>
    <w:rsid w:val="00C10111"/>
    <w:rsid w:val="00C138CF"/>
    <w:rsid w:val="00C148B7"/>
    <w:rsid w:val="00C26F01"/>
    <w:rsid w:val="00C30F95"/>
    <w:rsid w:val="00C372F7"/>
    <w:rsid w:val="00C42CFF"/>
    <w:rsid w:val="00C508B3"/>
    <w:rsid w:val="00C533F2"/>
    <w:rsid w:val="00C56F0E"/>
    <w:rsid w:val="00C66A3E"/>
    <w:rsid w:val="00C74A74"/>
    <w:rsid w:val="00C82D41"/>
    <w:rsid w:val="00C9177C"/>
    <w:rsid w:val="00CA53D7"/>
    <w:rsid w:val="00CA64FB"/>
    <w:rsid w:val="00CB1CBA"/>
    <w:rsid w:val="00CC3893"/>
    <w:rsid w:val="00CC4733"/>
    <w:rsid w:val="00CC5ECB"/>
    <w:rsid w:val="00CC64F8"/>
    <w:rsid w:val="00CD2FDD"/>
    <w:rsid w:val="00CE010E"/>
    <w:rsid w:val="00CE1B4C"/>
    <w:rsid w:val="00CF0283"/>
    <w:rsid w:val="00CF1EB8"/>
    <w:rsid w:val="00CF23F7"/>
    <w:rsid w:val="00CF3331"/>
    <w:rsid w:val="00CF659D"/>
    <w:rsid w:val="00D05E0A"/>
    <w:rsid w:val="00D10A71"/>
    <w:rsid w:val="00D2052D"/>
    <w:rsid w:val="00D349B5"/>
    <w:rsid w:val="00D3563F"/>
    <w:rsid w:val="00D360B7"/>
    <w:rsid w:val="00D3617A"/>
    <w:rsid w:val="00D4790D"/>
    <w:rsid w:val="00D5268C"/>
    <w:rsid w:val="00D54DC6"/>
    <w:rsid w:val="00D56074"/>
    <w:rsid w:val="00D57C4A"/>
    <w:rsid w:val="00D61C50"/>
    <w:rsid w:val="00D61DB9"/>
    <w:rsid w:val="00D6261F"/>
    <w:rsid w:val="00D657BA"/>
    <w:rsid w:val="00D66926"/>
    <w:rsid w:val="00D7260D"/>
    <w:rsid w:val="00D74450"/>
    <w:rsid w:val="00D803B0"/>
    <w:rsid w:val="00D8585A"/>
    <w:rsid w:val="00D86E0C"/>
    <w:rsid w:val="00D91447"/>
    <w:rsid w:val="00D94153"/>
    <w:rsid w:val="00D948DD"/>
    <w:rsid w:val="00DA4BD8"/>
    <w:rsid w:val="00DA50A5"/>
    <w:rsid w:val="00DA5265"/>
    <w:rsid w:val="00DB49FC"/>
    <w:rsid w:val="00DB691A"/>
    <w:rsid w:val="00DC195B"/>
    <w:rsid w:val="00DC3B03"/>
    <w:rsid w:val="00DD585F"/>
    <w:rsid w:val="00DE0286"/>
    <w:rsid w:val="00DE4B64"/>
    <w:rsid w:val="00DE4C74"/>
    <w:rsid w:val="00DF25A9"/>
    <w:rsid w:val="00DF791D"/>
    <w:rsid w:val="00E016BF"/>
    <w:rsid w:val="00E03CA3"/>
    <w:rsid w:val="00E17268"/>
    <w:rsid w:val="00E204C4"/>
    <w:rsid w:val="00E2078D"/>
    <w:rsid w:val="00E25B4E"/>
    <w:rsid w:val="00E274BE"/>
    <w:rsid w:val="00E31B56"/>
    <w:rsid w:val="00E36456"/>
    <w:rsid w:val="00E36886"/>
    <w:rsid w:val="00E43926"/>
    <w:rsid w:val="00E450AB"/>
    <w:rsid w:val="00E60451"/>
    <w:rsid w:val="00E65B33"/>
    <w:rsid w:val="00E726A3"/>
    <w:rsid w:val="00E74B45"/>
    <w:rsid w:val="00E776DF"/>
    <w:rsid w:val="00E847EE"/>
    <w:rsid w:val="00E86FCE"/>
    <w:rsid w:val="00E968EA"/>
    <w:rsid w:val="00EB0681"/>
    <w:rsid w:val="00EC06A1"/>
    <w:rsid w:val="00EC194C"/>
    <w:rsid w:val="00EC3195"/>
    <w:rsid w:val="00ED30F9"/>
    <w:rsid w:val="00ED4599"/>
    <w:rsid w:val="00ED64BC"/>
    <w:rsid w:val="00ED6568"/>
    <w:rsid w:val="00EE00E4"/>
    <w:rsid w:val="00EE46B2"/>
    <w:rsid w:val="00EE7AE7"/>
    <w:rsid w:val="00EF3B40"/>
    <w:rsid w:val="00EF4B67"/>
    <w:rsid w:val="00EF5A2C"/>
    <w:rsid w:val="00F009CA"/>
    <w:rsid w:val="00F02424"/>
    <w:rsid w:val="00F042AC"/>
    <w:rsid w:val="00F05214"/>
    <w:rsid w:val="00F21793"/>
    <w:rsid w:val="00F24230"/>
    <w:rsid w:val="00F24357"/>
    <w:rsid w:val="00F25393"/>
    <w:rsid w:val="00F30528"/>
    <w:rsid w:val="00F32047"/>
    <w:rsid w:val="00F3723A"/>
    <w:rsid w:val="00F37A21"/>
    <w:rsid w:val="00F44477"/>
    <w:rsid w:val="00F45EE9"/>
    <w:rsid w:val="00F56EBE"/>
    <w:rsid w:val="00F62DE5"/>
    <w:rsid w:val="00F65CAE"/>
    <w:rsid w:val="00F73314"/>
    <w:rsid w:val="00F90747"/>
    <w:rsid w:val="00F9299B"/>
    <w:rsid w:val="00FA2CA1"/>
    <w:rsid w:val="00FA418C"/>
    <w:rsid w:val="00FA621E"/>
    <w:rsid w:val="00FA7A77"/>
    <w:rsid w:val="00FC0CF8"/>
    <w:rsid w:val="00FC1D50"/>
    <w:rsid w:val="00FD0BB0"/>
    <w:rsid w:val="00FD250B"/>
    <w:rsid w:val="00FE1BBD"/>
    <w:rsid w:val="00FE4EBF"/>
    <w:rsid w:val="00FF70C4"/>
    <w:rsid w:val="00FF73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D66111C"/>
  <w15:chartTrackingRefBased/>
  <w15:docId w15:val="{2629BA39-5E6C-49FA-8EA2-89D22E527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61F"/>
    <w:pPr>
      <w:spacing w:before="120" w:after="120"/>
    </w:pPr>
    <w:rPr>
      <w:rFonts w:ascii="Arial" w:hAnsi="Arial"/>
      <w:szCs w:val="24"/>
      <w:lang w:eastAsia="en-US"/>
    </w:rPr>
  </w:style>
  <w:style w:type="paragraph" w:styleId="Heading1">
    <w:name w:val="heading 1"/>
    <w:basedOn w:val="Normal"/>
    <w:next w:val="Normal"/>
    <w:link w:val="Heading1Char"/>
    <w:autoRedefine/>
    <w:qFormat/>
    <w:rsid w:val="00553DA6"/>
    <w:pPr>
      <w:keepNext/>
      <w:keepLines/>
      <w:spacing w:before="480"/>
      <w:outlineLvl w:val="0"/>
    </w:pPr>
    <w:rPr>
      <w:rFonts w:eastAsia="Quicksand"/>
      <w:b/>
      <w:bCs/>
      <w:szCs w:val="20"/>
      <w:lang w:val="x-none"/>
    </w:rPr>
  </w:style>
  <w:style w:type="paragraph" w:styleId="Heading2">
    <w:name w:val="heading 2"/>
    <w:basedOn w:val="Normal"/>
    <w:next w:val="Normal"/>
    <w:link w:val="Heading2Char"/>
    <w:uiPriority w:val="9"/>
    <w:unhideWhenUsed/>
    <w:qFormat/>
    <w:rsid w:val="009057A1"/>
    <w:pPr>
      <w:keepNext/>
      <w:spacing w:before="240" w:after="60"/>
      <w:outlineLvl w:val="1"/>
    </w:pPr>
    <w:rPr>
      <w:rFonts w:ascii="Calibri Light" w:eastAsia="Times New Roman" w:hAnsi="Calibri Light"/>
      <w:b/>
      <w:bCs/>
      <w:i/>
      <w:iCs/>
      <w:sz w:val="28"/>
      <w:szCs w:val="28"/>
      <w:lang w:val="en-US"/>
    </w:rPr>
  </w:style>
  <w:style w:type="paragraph" w:styleId="Heading3">
    <w:name w:val="heading 3"/>
    <w:basedOn w:val="Normal"/>
    <w:next w:val="Normal"/>
    <w:link w:val="Heading3Char"/>
    <w:rsid w:val="00A2163B"/>
    <w:pPr>
      <w:keepNext/>
      <w:keepLines/>
      <w:spacing w:before="280" w:after="80"/>
      <w:outlineLvl w:val="2"/>
    </w:pPr>
    <w:rPr>
      <w:rFonts w:eastAsia="Arial"/>
      <w:b/>
      <w:sz w:val="28"/>
      <w:szCs w:val="28"/>
      <w:lang w:val="x-none" w:eastAsia="x-none"/>
    </w:rPr>
  </w:style>
  <w:style w:type="paragraph" w:styleId="Heading4">
    <w:name w:val="heading 4"/>
    <w:basedOn w:val="Normal"/>
    <w:next w:val="Normal"/>
    <w:link w:val="Heading4Char"/>
    <w:rsid w:val="00A2163B"/>
    <w:pPr>
      <w:keepNext/>
      <w:keepLines/>
      <w:spacing w:before="240" w:after="40"/>
      <w:outlineLvl w:val="3"/>
    </w:pPr>
    <w:rPr>
      <w:rFonts w:eastAsia="Arial"/>
      <w:b/>
      <w:sz w:val="24"/>
      <w:lang w:val="x-none" w:eastAsia="x-none"/>
    </w:rPr>
  </w:style>
  <w:style w:type="paragraph" w:styleId="Heading5">
    <w:name w:val="heading 5"/>
    <w:basedOn w:val="Normal"/>
    <w:next w:val="Normal"/>
    <w:link w:val="Heading5Char"/>
    <w:rsid w:val="00A2163B"/>
    <w:pPr>
      <w:keepNext/>
      <w:keepLines/>
      <w:spacing w:before="220" w:after="40"/>
      <w:outlineLvl w:val="4"/>
    </w:pPr>
    <w:rPr>
      <w:rFonts w:eastAsia="Arial"/>
      <w:b/>
      <w:sz w:val="22"/>
      <w:szCs w:val="22"/>
      <w:lang w:val="x-none" w:eastAsia="x-none"/>
    </w:rPr>
  </w:style>
  <w:style w:type="paragraph" w:styleId="Heading6">
    <w:name w:val="heading 6"/>
    <w:basedOn w:val="Normal"/>
    <w:next w:val="Normal"/>
    <w:link w:val="Heading6Char"/>
    <w:rsid w:val="00A2163B"/>
    <w:pPr>
      <w:keepNext/>
      <w:keepLines/>
      <w:spacing w:before="200" w:after="40"/>
      <w:outlineLvl w:val="5"/>
    </w:pPr>
    <w:rPr>
      <w:rFonts w:eastAsia="Arial"/>
      <w:b/>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53DA6"/>
    <w:rPr>
      <w:rFonts w:ascii="Arial" w:eastAsia="Quicksand" w:hAnsi="Arial" w:cs="Arial"/>
      <w:b/>
      <w:bCs/>
      <w:lang w:eastAsia="en-US"/>
    </w:rPr>
  </w:style>
  <w:style w:type="paragraph" w:customStyle="1" w:styleId="ColorfulList-Accent11">
    <w:name w:val="Colorful List - Accent 11"/>
    <w:basedOn w:val="Normal"/>
    <w:autoRedefine/>
    <w:uiPriority w:val="34"/>
    <w:qFormat/>
    <w:rsid w:val="005776B1"/>
    <w:pPr>
      <w:ind w:left="425"/>
    </w:pPr>
    <w:rPr>
      <w:rFonts w:eastAsia="Times New Roman"/>
      <w:szCs w:val="20"/>
    </w:rPr>
  </w:style>
  <w:style w:type="paragraph" w:styleId="TOC1">
    <w:name w:val="toc 1"/>
    <w:basedOn w:val="Normal"/>
    <w:next w:val="Normal"/>
    <w:autoRedefine/>
    <w:uiPriority w:val="39"/>
    <w:unhideWhenUsed/>
    <w:qFormat/>
    <w:rsid w:val="00C82D41"/>
    <w:pPr>
      <w:tabs>
        <w:tab w:val="right" w:leader="dot" w:pos="9338"/>
      </w:tabs>
    </w:pPr>
    <w:rPr>
      <w:sz w:val="22"/>
    </w:rPr>
  </w:style>
  <w:style w:type="paragraph" w:styleId="TOC2">
    <w:name w:val="toc 2"/>
    <w:basedOn w:val="Normal"/>
    <w:next w:val="Normal"/>
    <w:autoRedefine/>
    <w:uiPriority w:val="39"/>
    <w:unhideWhenUsed/>
    <w:rsid w:val="006B55A9"/>
    <w:pPr>
      <w:ind w:left="240"/>
    </w:pPr>
    <w:rPr>
      <w:b/>
      <w:sz w:val="22"/>
      <w:szCs w:val="22"/>
    </w:rPr>
  </w:style>
  <w:style w:type="paragraph" w:styleId="TOC3">
    <w:name w:val="toc 3"/>
    <w:basedOn w:val="Normal"/>
    <w:next w:val="Normal"/>
    <w:autoRedefine/>
    <w:uiPriority w:val="39"/>
    <w:unhideWhenUsed/>
    <w:rsid w:val="006B55A9"/>
    <w:pPr>
      <w:ind w:left="480"/>
    </w:pPr>
    <w:rPr>
      <w:sz w:val="22"/>
      <w:szCs w:val="22"/>
    </w:rPr>
  </w:style>
  <w:style w:type="paragraph" w:styleId="Footer">
    <w:name w:val="footer"/>
    <w:basedOn w:val="Normal"/>
    <w:link w:val="FooterChar"/>
    <w:uiPriority w:val="99"/>
    <w:unhideWhenUsed/>
    <w:rsid w:val="00FE4EBF"/>
    <w:pPr>
      <w:tabs>
        <w:tab w:val="center" w:pos="4320"/>
        <w:tab w:val="right" w:pos="8640"/>
      </w:tabs>
      <w:spacing w:before="0" w:after="0"/>
    </w:pPr>
    <w:rPr>
      <w:szCs w:val="20"/>
      <w:lang w:val="x-none" w:eastAsia="x-none"/>
    </w:rPr>
  </w:style>
  <w:style w:type="character" w:customStyle="1" w:styleId="FooterChar">
    <w:name w:val="Footer Char"/>
    <w:link w:val="Footer"/>
    <w:uiPriority w:val="99"/>
    <w:rsid w:val="00FE4EBF"/>
    <w:rPr>
      <w:rFonts w:ascii="Arial" w:hAnsi="Arial"/>
      <w:sz w:val="20"/>
    </w:rPr>
  </w:style>
  <w:style w:type="character" w:styleId="PageNumber">
    <w:name w:val="page number"/>
    <w:basedOn w:val="DefaultParagraphFont"/>
    <w:uiPriority w:val="99"/>
    <w:semiHidden/>
    <w:unhideWhenUsed/>
    <w:rsid w:val="00FE4EBF"/>
  </w:style>
  <w:style w:type="paragraph" w:styleId="Header">
    <w:name w:val="header"/>
    <w:basedOn w:val="Normal"/>
    <w:link w:val="HeaderChar"/>
    <w:uiPriority w:val="99"/>
    <w:unhideWhenUsed/>
    <w:rsid w:val="00FE4EBF"/>
    <w:pPr>
      <w:tabs>
        <w:tab w:val="center" w:pos="4320"/>
        <w:tab w:val="right" w:pos="8640"/>
      </w:tabs>
      <w:spacing w:before="0" w:after="0"/>
    </w:pPr>
    <w:rPr>
      <w:szCs w:val="20"/>
      <w:lang w:val="x-none" w:eastAsia="x-none"/>
    </w:rPr>
  </w:style>
  <w:style w:type="character" w:customStyle="1" w:styleId="HeaderChar">
    <w:name w:val="Header Char"/>
    <w:link w:val="Header"/>
    <w:uiPriority w:val="99"/>
    <w:rsid w:val="00FE4EBF"/>
    <w:rPr>
      <w:rFonts w:ascii="Arial" w:hAnsi="Arial"/>
      <w:sz w:val="20"/>
    </w:rPr>
  </w:style>
  <w:style w:type="table" w:styleId="TableGrid">
    <w:name w:val="Table Grid"/>
    <w:basedOn w:val="TableNormal"/>
    <w:uiPriority w:val="39"/>
    <w:rsid w:val="00ED4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1B0588"/>
    <w:rPr>
      <w:rFonts w:ascii="Arial" w:hAnsi="Arial"/>
      <w:color w:val="0092CF"/>
      <w:sz w:val="20"/>
      <w:u w:val="single"/>
    </w:rPr>
  </w:style>
  <w:style w:type="paragraph" w:styleId="TOC4">
    <w:name w:val="toc 4"/>
    <w:basedOn w:val="Normal"/>
    <w:next w:val="Normal"/>
    <w:autoRedefine/>
    <w:uiPriority w:val="39"/>
    <w:unhideWhenUsed/>
    <w:rsid w:val="00625AEA"/>
    <w:pPr>
      <w:ind w:left="720"/>
    </w:pPr>
  </w:style>
  <w:style w:type="paragraph" w:styleId="TOC5">
    <w:name w:val="toc 5"/>
    <w:basedOn w:val="Normal"/>
    <w:next w:val="Normal"/>
    <w:autoRedefine/>
    <w:uiPriority w:val="39"/>
    <w:unhideWhenUsed/>
    <w:rsid w:val="00625AEA"/>
    <w:pPr>
      <w:ind w:left="960"/>
    </w:pPr>
  </w:style>
  <w:style w:type="paragraph" w:styleId="TOC6">
    <w:name w:val="toc 6"/>
    <w:basedOn w:val="Normal"/>
    <w:next w:val="Normal"/>
    <w:autoRedefine/>
    <w:uiPriority w:val="39"/>
    <w:unhideWhenUsed/>
    <w:rsid w:val="00625AEA"/>
    <w:pPr>
      <w:ind w:left="1200"/>
    </w:pPr>
  </w:style>
  <w:style w:type="paragraph" w:styleId="TOC7">
    <w:name w:val="toc 7"/>
    <w:basedOn w:val="Normal"/>
    <w:next w:val="Normal"/>
    <w:autoRedefine/>
    <w:uiPriority w:val="39"/>
    <w:unhideWhenUsed/>
    <w:rsid w:val="00625AEA"/>
    <w:pPr>
      <w:ind w:left="1440"/>
    </w:pPr>
  </w:style>
  <w:style w:type="paragraph" w:styleId="TOC8">
    <w:name w:val="toc 8"/>
    <w:basedOn w:val="Normal"/>
    <w:next w:val="Normal"/>
    <w:autoRedefine/>
    <w:uiPriority w:val="39"/>
    <w:unhideWhenUsed/>
    <w:rsid w:val="00625AEA"/>
    <w:pPr>
      <w:ind w:left="1680"/>
    </w:pPr>
  </w:style>
  <w:style w:type="paragraph" w:styleId="TOC9">
    <w:name w:val="toc 9"/>
    <w:basedOn w:val="Normal"/>
    <w:next w:val="Normal"/>
    <w:autoRedefine/>
    <w:uiPriority w:val="39"/>
    <w:unhideWhenUsed/>
    <w:rsid w:val="00625AEA"/>
    <w:pPr>
      <w:ind w:left="1920"/>
    </w:pPr>
  </w:style>
  <w:style w:type="paragraph" w:customStyle="1" w:styleId="Caption1">
    <w:name w:val="Caption 1"/>
    <w:basedOn w:val="Normal"/>
    <w:qFormat/>
    <w:rsid w:val="0095297D"/>
    <w:rPr>
      <w:i/>
      <w:color w:val="F15F22"/>
    </w:rPr>
  </w:style>
  <w:style w:type="paragraph" w:customStyle="1" w:styleId="Title1">
    <w:name w:val="Title 1"/>
    <w:basedOn w:val="Heading1"/>
    <w:link w:val="Title1Char"/>
    <w:autoRedefine/>
    <w:qFormat/>
    <w:rsid w:val="00A77A38"/>
    <w:pPr>
      <w:jc w:val="center"/>
    </w:pPr>
    <w:rPr>
      <w:rFonts w:eastAsia="MS Gothic"/>
      <w:sz w:val="44"/>
      <w:szCs w:val="32"/>
    </w:rPr>
  </w:style>
  <w:style w:type="character" w:customStyle="1" w:styleId="Title1Char">
    <w:name w:val="Title 1 Char"/>
    <w:link w:val="Title1"/>
    <w:rsid w:val="00A77A38"/>
    <w:rPr>
      <w:rFonts w:ascii="Arial" w:eastAsia="MS Gothic" w:hAnsi="Arial"/>
      <w:b/>
      <w:bCs/>
      <w:sz w:val="44"/>
      <w:szCs w:val="32"/>
      <w:lang w:eastAsia="en-US"/>
    </w:rPr>
  </w:style>
  <w:style w:type="paragraph" w:styleId="BalloonText">
    <w:name w:val="Balloon Text"/>
    <w:basedOn w:val="Normal"/>
    <w:link w:val="BalloonTextChar"/>
    <w:uiPriority w:val="99"/>
    <w:semiHidden/>
    <w:unhideWhenUsed/>
    <w:rsid w:val="00795C90"/>
    <w:pPr>
      <w:spacing w:before="0" w:after="0"/>
    </w:pPr>
    <w:rPr>
      <w:rFonts w:ascii="Lucida Grande" w:hAnsi="Lucida Grande"/>
      <w:sz w:val="18"/>
      <w:szCs w:val="18"/>
      <w:lang w:val="x-none" w:eastAsia="x-none"/>
    </w:rPr>
  </w:style>
  <w:style w:type="character" w:customStyle="1" w:styleId="BalloonTextChar">
    <w:name w:val="Balloon Text Char"/>
    <w:link w:val="BalloonText"/>
    <w:uiPriority w:val="99"/>
    <w:semiHidden/>
    <w:rsid w:val="00795C90"/>
    <w:rPr>
      <w:rFonts w:ascii="Lucida Grande" w:hAnsi="Lucida Grande" w:cs="Lucida Grande"/>
      <w:sz w:val="18"/>
      <w:szCs w:val="18"/>
    </w:rPr>
  </w:style>
  <w:style w:type="character" w:customStyle="1" w:styleId="ms-rteforecolor-3">
    <w:name w:val="ms-rteforecolor-3"/>
    <w:rsid w:val="00977DE5"/>
  </w:style>
  <w:style w:type="character" w:customStyle="1" w:styleId="ms-rtethemeforecolor-1-5">
    <w:name w:val="ms-rtethemeforecolor-1-5"/>
    <w:rsid w:val="00977DE5"/>
  </w:style>
  <w:style w:type="paragraph" w:styleId="ListParagraph">
    <w:name w:val="List Paragraph"/>
    <w:basedOn w:val="Normal"/>
    <w:uiPriority w:val="34"/>
    <w:qFormat/>
    <w:rsid w:val="00606DB8"/>
    <w:pPr>
      <w:spacing w:before="0" w:after="160" w:line="259" w:lineRule="auto"/>
      <w:ind w:left="720"/>
      <w:contextualSpacing/>
    </w:pPr>
    <w:rPr>
      <w:rFonts w:ascii="Calibri" w:eastAsia="Calibri" w:hAnsi="Calibri"/>
      <w:sz w:val="22"/>
      <w:szCs w:val="22"/>
    </w:rPr>
  </w:style>
  <w:style w:type="character" w:customStyle="1" w:styleId="Heading2Char">
    <w:name w:val="Heading 2 Char"/>
    <w:link w:val="Heading2"/>
    <w:uiPriority w:val="9"/>
    <w:rsid w:val="009057A1"/>
    <w:rPr>
      <w:rFonts w:ascii="Calibri Light" w:eastAsia="Times New Roman" w:hAnsi="Calibri Light" w:cs="Times New Roman"/>
      <w:b/>
      <w:bCs/>
      <w:i/>
      <w:iCs/>
      <w:sz w:val="28"/>
      <w:szCs w:val="28"/>
      <w:lang w:val="en-US" w:eastAsia="en-US"/>
    </w:rPr>
  </w:style>
  <w:style w:type="character" w:customStyle="1" w:styleId="apple-converted-space">
    <w:name w:val="apple-converted-space"/>
    <w:rsid w:val="008D1D62"/>
  </w:style>
  <w:style w:type="character" w:customStyle="1" w:styleId="Heading3Char">
    <w:name w:val="Heading 3 Char"/>
    <w:link w:val="Heading3"/>
    <w:rsid w:val="00A2163B"/>
    <w:rPr>
      <w:rFonts w:ascii="Arial" w:eastAsia="Arial" w:hAnsi="Arial" w:cs="Arial"/>
      <w:b/>
      <w:sz w:val="28"/>
      <w:szCs w:val="28"/>
    </w:rPr>
  </w:style>
  <w:style w:type="character" w:customStyle="1" w:styleId="Heading4Char">
    <w:name w:val="Heading 4 Char"/>
    <w:link w:val="Heading4"/>
    <w:rsid w:val="00A2163B"/>
    <w:rPr>
      <w:rFonts w:ascii="Arial" w:eastAsia="Arial" w:hAnsi="Arial" w:cs="Arial"/>
      <w:b/>
      <w:sz w:val="24"/>
      <w:szCs w:val="24"/>
    </w:rPr>
  </w:style>
  <w:style w:type="character" w:customStyle="1" w:styleId="Heading5Char">
    <w:name w:val="Heading 5 Char"/>
    <w:link w:val="Heading5"/>
    <w:rsid w:val="00A2163B"/>
    <w:rPr>
      <w:rFonts w:ascii="Arial" w:eastAsia="Arial" w:hAnsi="Arial" w:cs="Arial"/>
      <w:b/>
      <w:sz w:val="22"/>
      <w:szCs w:val="22"/>
    </w:rPr>
  </w:style>
  <w:style w:type="character" w:customStyle="1" w:styleId="Heading6Char">
    <w:name w:val="Heading 6 Char"/>
    <w:link w:val="Heading6"/>
    <w:rsid w:val="00A2163B"/>
    <w:rPr>
      <w:rFonts w:ascii="Arial" w:eastAsia="Arial" w:hAnsi="Arial" w:cs="Arial"/>
      <w:b/>
    </w:rPr>
  </w:style>
  <w:style w:type="paragraph" w:styleId="Title">
    <w:name w:val="Title"/>
    <w:basedOn w:val="Normal"/>
    <w:next w:val="Normal"/>
    <w:link w:val="TitleChar"/>
    <w:rsid w:val="00A2163B"/>
    <w:pPr>
      <w:keepNext/>
      <w:keepLines/>
      <w:spacing w:before="480"/>
    </w:pPr>
    <w:rPr>
      <w:rFonts w:eastAsia="Arial"/>
      <w:b/>
      <w:sz w:val="72"/>
      <w:szCs w:val="72"/>
      <w:lang w:val="x-none" w:eastAsia="x-none"/>
    </w:rPr>
  </w:style>
  <w:style w:type="character" w:customStyle="1" w:styleId="TitleChar">
    <w:name w:val="Title Char"/>
    <w:link w:val="Title"/>
    <w:rsid w:val="00A2163B"/>
    <w:rPr>
      <w:rFonts w:ascii="Arial" w:eastAsia="Arial" w:hAnsi="Arial" w:cs="Arial"/>
      <w:b/>
      <w:sz w:val="72"/>
      <w:szCs w:val="72"/>
    </w:rPr>
  </w:style>
  <w:style w:type="paragraph" w:styleId="Subtitle">
    <w:name w:val="Subtitle"/>
    <w:basedOn w:val="Normal"/>
    <w:next w:val="Normal"/>
    <w:link w:val="SubtitleChar"/>
    <w:rsid w:val="00A2163B"/>
    <w:pPr>
      <w:keepNext/>
      <w:keepLines/>
      <w:spacing w:before="360" w:after="80"/>
    </w:pPr>
    <w:rPr>
      <w:rFonts w:ascii="Georgia" w:eastAsia="Georgia" w:hAnsi="Georgia"/>
      <w:i/>
      <w:color w:val="666666"/>
      <w:sz w:val="48"/>
      <w:szCs w:val="48"/>
      <w:lang w:val="x-none" w:eastAsia="x-none"/>
    </w:rPr>
  </w:style>
  <w:style w:type="character" w:customStyle="1" w:styleId="SubtitleChar">
    <w:name w:val="Subtitle Char"/>
    <w:link w:val="Subtitle"/>
    <w:rsid w:val="00A2163B"/>
    <w:rPr>
      <w:rFonts w:ascii="Georgia" w:eastAsia="Georgia" w:hAnsi="Georgia" w:cs="Georgia"/>
      <w:i/>
      <w:color w:val="666666"/>
      <w:sz w:val="48"/>
      <w:szCs w:val="48"/>
    </w:rPr>
  </w:style>
  <w:style w:type="paragraph" w:styleId="Caption">
    <w:name w:val="caption"/>
    <w:basedOn w:val="Normal"/>
    <w:next w:val="Normal"/>
    <w:uiPriority w:val="35"/>
    <w:unhideWhenUsed/>
    <w:qFormat/>
    <w:rsid w:val="002925F2"/>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088796">
      <w:bodyDiv w:val="1"/>
      <w:marLeft w:val="0"/>
      <w:marRight w:val="0"/>
      <w:marTop w:val="0"/>
      <w:marBottom w:val="0"/>
      <w:divBdr>
        <w:top w:val="none" w:sz="0" w:space="0" w:color="auto"/>
        <w:left w:val="none" w:sz="0" w:space="0" w:color="auto"/>
        <w:bottom w:val="none" w:sz="0" w:space="0" w:color="auto"/>
        <w:right w:val="none" w:sz="0" w:space="0" w:color="auto"/>
      </w:divBdr>
    </w:div>
    <w:div w:id="329453966">
      <w:bodyDiv w:val="1"/>
      <w:marLeft w:val="0"/>
      <w:marRight w:val="0"/>
      <w:marTop w:val="0"/>
      <w:marBottom w:val="0"/>
      <w:divBdr>
        <w:top w:val="none" w:sz="0" w:space="0" w:color="auto"/>
        <w:left w:val="none" w:sz="0" w:space="0" w:color="auto"/>
        <w:bottom w:val="none" w:sz="0" w:space="0" w:color="auto"/>
        <w:right w:val="none" w:sz="0" w:space="0" w:color="auto"/>
      </w:divBdr>
    </w:div>
    <w:div w:id="552085007">
      <w:bodyDiv w:val="1"/>
      <w:marLeft w:val="0"/>
      <w:marRight w:val="0"/>
      <w:marTop w:val="0"/>
      <w:marBottom w:val="0"/>
      <w:divBdr>
        <w:top w:val="none" w:sz="0" w:space="0" w:color="auto"/>
        <w:left w:val="none" w:sz="0" w:space="0" w:color="auto"/>
        <w:bottom w:val="none" w:sz="0" w:space="0" w:color="auto"/>
        <w:right w:val="none" w:sz="0" w:space="0" w:color="auto"/>
      </w:divBdr>
    </w:div>
    <w:div w:id="1254047336">
      <w:bodyDiv w:val="1"/>
      <w:marLeft w:val="0"/>
      <w:marRight w:val="0"/>
      <w:marTop w:val="0"/>
      <w:marBottom w:val="0"/>
      <w:divBdr>
        <w:top w:val="none" w:sz="0" w:space="0" w:color="auto"/>
        <w:left w:val="none" w:sz="0" w:space="0" w:color="auto"/>
        <w:bottom w:val="none" w:sz="0" w:space="0" w:color="auto"/>
        <w:right w:val="none" w:sz="0" w:space="0" w:color="auto"/>
      </w:divBdr>
    </w:div>
    <w:div w:id="128361581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6DD92971851144CA3B31398D987DB0C" ma:contentTypeVersion="0" ma:contentTypeDescription="Create a new document." ma:contentTypeScope="" ma:versionID="c1088549eb17cdc61c029c13b7a1b1d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C33267-0E2B-4DD0-8681-2AA35D3FB07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C86F21E-EBCD-4A53-8292-37741AC4A683}">
  <ds:schemaRefs>
    <ds:schemaRef ds:uri="http://schemas.openxmlformats.org/officeDocument/2006/bibliography"/>
  </ds:schemaRefs>
</ds:datastoreItem>
</file>

<file path=customXml/itemProps3.xml><?xml version="1.0" encoding="utf-8"?>
<ds:datastoreItem xmlns:ds="http://schemas.openxmlformats.org/officeDocument/2006/customXml" ds:itemID="{8C8582D0-9193-41BA-9E8E-5D407B397486}">
  <ds:schemaRefs>
    <ds:schemaRef ds:uri="http://schemas.microsoft.com/sharepoint/v3/contenttype/forms"/>
  </ds:schemaRefs>
</ds:datastoreItem>
</file>

<file path=customXml/itemProps4.xml><?xml version="1.0" encoding="utf-8"?>
<ds:datastoreItem xmlns:ds="http://schemas.openxmlformats.org/officeDocument/2006/customXml" ds:itemID="{705B74E9-9DB6-4F8C-A1C8-37018A56D3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5</Pages>
  <Words>1781</Words>
  <Characters>1015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The Key</Company>
  <LinksUpToDate>false</LinksUpToDate>
  <CharactersWithSpaces>11916</CharactersWithSpaces>
  <SharedDoc>false</SharedDoc>
  <HLinks>
    <vt:vector size="120" baseType="variant">
      <vt:variant>
        <vt:i4>6946913</vt:i4>
      </vt:variant>
      <vt:variant>
        <vt:i4>57</vt:i4>
      </vt:variant>
      <vt:variant>
        <vt:i4>0</vt:i4>
      </vt:variant>
      <vt:variant>
        <vt:i4>5</vt:i4>
      </vt:variant>
      <vt:variant>
        <vt:lpwstr>https://assets.publishing.service.gov.uk/government/uploads/system/uploads/attachment_da ta/file/609874/6_2939_SP_NCA_Sexting_In_schools_FINAL_Update_Jan17.pdf</vt:lpwstr>
      </vt:variant>
      <vt:variant>
        <vt:lpwstr/>
      </vt:variant>
      <vt:variant>
        <vt:i4>2752622</vt:i4>
      </vt:variant>
      <vt:variant>
        <vt:i4>54</vt:i4>
      </vt:variant>
      <vt:variant>
        <vt:i4>0</vt:i4>
      </vt:variant>
      <vt:variant>
        <vt:i4>5</vt:i4>
      </vt:variant>
      <vt:variant>
        <vt:lpwstr>https://www.gov.uk/government/publications/safeguarding-disabled-children-practiceguidance</vt:lpwstr>
      </vt:variant>
      <vt:variant>
        <vt:lpwstr/>
      </vt:variant>
      <vt:variant>
        <vt:i4>6553637</vt:i4>
      </vt:variant>
      <vt:variant>
        <vt:i4>51</vt:i4>
      </vt:variant>
      <vt:variant>
        <vt:i4>0</vt:i4>
      </vt:variant>
      <vt:variant>
        <vt:i4>5</vt:i4>
      </vt:variant>
      <vt:variant>
        <vt:lpwstr>https://assets.publishing.service.gov.uk/government/uploads/system/uploads/attachment_da ta/file/444051/Use_of_reasonable_force_advice_Reviewed_July_2015.pdf</vt:lpwstr>
      </vt:variant>
      <vt:variant>
        <vt:lpwstr/>
      </vt:variant>
      <vt:variant>
        <vt:i4>8323082</vt:i4>
      </vt:variant>
      <vt:variant>
        <vt:i4>48</vt:i4>
      </vt:variant>
      <vt:variant>
        <vt:i4>0</vt:i4>
      </vt:variant>
      <vt:variant>
        <vt:i4>5</vt:i4>
      </vt:variant>
      <vt:variant>
        <vt:lpwstr>https://www.gov.uk/government/uploads/system/uploads/attachment_data/file/41962 8/Information_sharing_advice_safeguarding_practitioners.pdf</vt:lpwstr>
      </vt:variant>
      <vt:variant>
        <vt:lpwstr/>
      </vt:variant>
      <vt:variant>
        <vt:i4>7929953</vt:i4>
      </vt:variant>
      <vt:variant>
        <vt:i4>45</vt:i4>
      </vt:variant>
      <vt:variant>
        <vt:i4>0</vt:i4>
      </vt:variant>
      <vt:variant>
        <vt:i4>5</vt:i4>
      </vt:variant>
      <vt:variant>
        <vt:lpwstr>https://www.leicestershire.gov.uk/leisure-and-community/community-safety/report-abuse-or-neglect-of-a-child</vt:lpwstr>
      </vt:variant>
      <vt:variant>
        <vt:lpwstr/>
      </vt:variant>
      <vt:variant>
        <vt:i4>4325468</vt:i4>
      </vt:variant>
      <vt:variant>
        <vt:i4>42</vt:i4>
      </vt:variant>
      <vt:variant>
        <vt:i4>0</vt:i4>
      </vt:variant>
      <vt:variant>
        <vt:i4>5</vt:i4>
      </vt:variant>
      <vt:variant>
        <vt:lpwstr>https://assets.publishing.service.gov.uk/government/uploads/system/uploads/attachment_data/file/419604/What_to_do_if_you_re_worried_a_child_is_being_abused.pdf</vt:lpwstr>
      </vt:variant>
      <vt:variant>
        <vt:lpwstr/>
      </vt:variant>
      <vt:variant>
        <vt:i4>5308444</vt:i4>
      </vt:variant>
      <vt:variant>
        <vt:i4>39</vt:i4>
      </vt:variant>
      <vt:variant>
        <vt:i4>0</vt:i4>
      </vt:variant>
      <vt:variant>
        <vt:i4>5</vt:i4>
      </vt:variant>
      <vt:variant>
        <vt:lpwstr>http://www.legislation.gov.uk/uksi/2009/37/contents/made</vt:lpwstr>
      </vt:variant>
      <vt:variant>
        <vt:lpwstr/>
      </vt:variant>
      <vt:variant>
        <vt:i4>2424929</vt:i4>
      </vt:variant>
      <vt:variant>
        <vt:i4>36</vt:i4>
      </vt:variant>
      <vt:variant>
        <vt:i4>0</vt:i4>
      </vt:variant>
      <vt:variant>
        <vt:i4>5</vt:i4>
      </vt:variant>
      <vt:variant>
        <vt:lpwstr>https://www.gov.uk/guidance/making-barring-referrals-to-the-dbs</vt:lpwstr>
      </vt:variant>
      <vt:variant>
        <vt:lpwstr>relevant-conduct-in-relation-to-children</vt:lpwstr>
      </vt:variant>
      <vt:variant>
        <vt:i4>4194394</vt:i4>
      </vt:variant>
      <vt:variant>
        <vt:i4>33</vt:i4>
      </vt:variant>
      <vt:variant>
        <vt:i4>0</vt:i4>
      </vt:variant>
      <vt:variant>
        <vt:i4>5</vt:i4>
      </vt:variant>
      <vt:variant>
        <vt:lpwstr>https://www.gov.uk/government/publications/safeguarding-practitioners-information-sharing-advice</vt:lpwstr>
      </vt:variant>
      <vt:variant>
        <vt:lpwstr/>
      </vt:variant>
      <vt:variant>
        <vt:i4>1048615</vt:i4>
      </vt:variant>
      <vt:variant>
        <vt:i4>30</vt:i4>
      </vt:variant>
      <vt:variant>
        <vt:i4>0</vt:i4>
      </vt:variant>
      <vt:variant>
        <vt:i4>5</vt:i4>
      </vt:variant>
      <vt:variant>
        <vt:lpwstr>mailto:counter.extremism@education.gov.uk</vt:lpwstr>
      </vt:variant>
      <vt:variant>
        <vt:lpwstr/>
      </vt:variant>
      <vt:variant>
        <vt:i4>3342461</vt:i4>
      </vt:variant>
      <vt:variant>
        <vt:i4>27</vt:i4>
      </vt:variant>
      <vt:variant>
        <vt:i4>0</vt:i4>
      </vt:variant>
      <vt:variant>
        <vt:i4>5</vt:i4>
      </vt:variant>
      <vt:variant>
        <vt:lpwstr>https://www.gov.uk/government/publications/channel-guidance</vt:lpwstr>
      </vt:variant>
      <vt:variant>
        <vt:lpwstr/>
      </vt:variant>
      <vt:variant>
        <vt:i4>1835019</vt:i4>
      </vt:variant>
      <vt:variant>
        <vt:i4>24</vt:i4>
      </vt:variant>
      <vt:variant>
        <vt:i4>0</vt:i4>
      </vt:variant>
      <vt:variant>
        <vt:i4>5</vt:i4>
      </vt:variant>
      <vt:variant>
        <vt:lpwstr>https://www.gov.uk/government/publications/prevent-duty-guidance</vt:lpwstr>
      </vt:variant>
      <vt:variant>
        <vt:lpwstr/>
      </vt:variant>
      <vt:variant>
        <vt:i4>6422637</vt:i4>
      </vt:variant>
      <vt:variant>
        <vt:i4>21</vt:i4>
      </vt:variant>
      <vt:variant>
        <vt:i4>0</vt:i4>
      </vt:variant>
      <vt:variant>
        <vt:i4>5</vt:i4>
      </vt:variant>
      <vt:variant>
        <vt:lpwstr>http://www.legislation.gov.uk/ukpga/2006/47/schedule/4</vt:lpwstr>
      </vt:variant>
      <vt:variant>
        <vt:lpwstr/>
      </vt:variant>
      <vt:variant>
        <vt:i4>6619234</vt:i4>
      </vt:variant>
      <vt:variant>
        <vt:i4>18</vt:i4>
      </vt:variant>
      <vt:variant>
        <vt:i4>0</vt:i4>
      </vt:variant>
      <vt:variant>
        <vt:i4>5</vt:i4>
      </vt:variant>
      <vt:variant>
        <vt:lpwstr>http://www.legislation.gov.uk/ukpga/1974/53</vt:lpwstr>
      </vt:variant>
      <vt:variant>
        <vt:lpwstr/>
      </vt:variant>
      <vt:variant>
        <vt:i4>7340080</vt:i4>
      </vt:variant>
      <vt:variant>
        <vt:i4>15</vt:i4>
      </vt:variant>
      <vt:variant>
        <vt:i4>0</vt:i4>
      </vt:variant>
      <vt:variant>
        <vt:i4>5</vt:i4>
      </vt:variant>
      <vt:variant>
        <vt:lpwstr>https://www.gov.uk/government/publications/multi-agency-statutory-guidance-on-female-genital-mutilation</vt:lpwstr>
      </vt:variant>
      <vt:variant>
        <vt:lpwstr/>
      </vt:variant>
      <vt:variant>
        <vt:i4>1376329</vt:i4>
      </vt:variant>
      <vt:variant>
        <vt:i4>12</vt:i4>
      </vt:variant>
      <vt:variant>
        <vt:i4>0</vt:i4>
      </vt:variant>
      <vt:variant>
        <vt:i4>5</vt:i4>
      </vt:variant>
      <vt:variant>
        <vt:lpwstr>http://www.legislation.gov.uk/ukpga/2015/9/part/5/crossheading/female-genital-mutilation</vt:lpwstr>
      </vt:variant>
      <vt:variant>
        <vt:lpwstr/>
      </vt:variant>
      <vt:variant>
        <vt:i4>4390987</vt:i4>
      </vt:variant>
      <vt:variant>
        <vt:i4>9</vt:i4>
      </vt:variant>
      <vt:variant>
        <vt:i4>0</vt:i4>
      </vt:variant>
      <vt:variant>
        <vt:i4>5</vt:i4>
      </vt:variant>
      <vt:variant>
        <vt:lpwstr>http://www.legislation.gov.uk/ukpga/2004/31/contents</vt:lpwstr>
      </vt:variant>
      <vt:variant>
        <vt:lpwstr/>
      </vt:variant>
      <vt:variant>
        <vt:i4>6881389</vt:i4>
      </vt:variant>
      <vt:variant>
        <vt:i4>6</vt:i4>
      </vt:variant>
      <vt:variant>
        <vt:i4>0</vt:i4>
      </vt:variant>
      <vt:variant>
        <vt:i4>5</vt:i4>
      </vt:variant>
      <vt:variant>
        <vt:lpwstr>http://www.legislation.gov.uk/ukpga/1989/41</vt:lpwstr>
      </vt:variant>
      <vt:variant>
        <vt:lpwstr/>
      </vt:variant>
      <vt:variant>
        <vt:i4>5374033</vt:i4>
      </vt:variant>
      <vt:variant>
        <vt:i4>3</vt:i4>
      </vt:variant>
      <vt:variant>
        <vt:i4>0</vt:i4>
      </vt:variant>
      <vt:variant>
        <vt:i4>5</vt:i4>
      </vt:variant>
      <vt:variant>
        <vt:lpwstr>http://www.legislation.gov.uk/uksi/2015/728/schedule/made</vt:lpwstr>
      </vt:variant>
      <vt:variant>
        <vt:lpwstr/>
      </vt:variant>
      <vt:variant>
        <vt:i4>4325459</vt:i4>
      </vt:variant>
      <vt:variant>
        <vt:i4>0</vt:i4>
      </vt:variant>
      <vt:variant>
        <vt:i4>0</vt:i4>
      </vt:variant>
      <vt:variant>
        <vt:i4>5</vt:i4>
      </vt:variant>
      <vt:variant>
        <vt:lpwstr>http://www.legislation.gov.uk/uksi/2014/3283/schedule/part/3/m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on Paradine</dc:creator>
  <cp:keywords/>
  <dc:description/>
  <cp:lastModifiedBy>Natalie Varnham</cp:lastModifiedBy>
  <cp:revision>10</cp:revision>
  <cp:lastPrinted>2023-09-11T11:46:00Z</cp:lastPrinted>
  <dcterms:created xsi:type="dcterms:W3CDTF">2022-10-04T14:41:00Z</dcterms:created>
  <dcterms:modified xsi:type="dcterms:W3CDTF">2023-09-11T11:46:00Z</dcterms:modified>
</cp:coreProperties>
</file>